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524" w:rsidRDefault="005A0524" w:rsidP="004A51E5">
      <w:pPr>
        <w:spacing w:line="276" w:lineRule="auto"/>
        <w:ind w:left="709" w:firstLine="709"/>
        <w:jc w:val="center"/>
        <w:rPr>
          <w:b/>
        </w:rPr>
      </w:pPr>
      <w:r w:rsidRPr="00654EA7">
        <w:rPr>
          <w:b/>
        </w:rPr>
        <w:t>Пояснительная записка</w:t>
      </w:r>
    </w:p>
    <w:p w:rsidR="005A0524" w:rsidRPr="00654EA7" w:rsidRDefault="005A0524" w:rsidP="005A0524">
      <w:pPr>
        <w:spacing w:line="276" w:lineRule="auto"/>
        <w:ind w:left="709" w:firstLine="709"/>
        <w:jc w:val="center"/>
        <w:rPr>
          <w:b/>
        </w:rPr>
      </w:pPr>
    </w:p>
    <w:p w:rsidR="00472DBE" w:rsidRDefault="005A0524" w:rsidP="005A0524">
      <w:pPr>
        <w:shd w:val="clear" w:color="auto" w:fill="FFFFFF"/>
        <w:spacing w:line="360" w:lineRule="auto"/>
        <w:ind w:firstLine="708"/>
        <w:jc w:val="both"/>
      </w:pPr>
      <w:r w:rsidRPr="00AA31B3">
        <w:rPr>
          <w:color w:val="000000"/>
        </w:rPr>
        <w:t>Рабочая программа по</w:t>
      </w:r>
      <w:r>
        <w:rPr>
          <w:color w:val="000000"/>
        </w:rPr>
        <w:t xml:space="preserve"> курсу </w:t>
      </w:r>
      <w:r>
        <w:t>«Я – гражданин России</w:t>
      </w:r>
      <w:r w:rsidRPr="009C7EF8">
        <w:t xml:space="preserve">» </w:t>
      </w:r>
      <w:r>
        <w:t>составлена для учащихся</w:t>
      </w:r>
    </w:p>
    <w:p w:rsidR="005A0524" w:rsidRDefault="005F0E6C" w:rsidP="00472DBE">
      <w:pPr>
        <w:shd w:val="clear" w:color="auto" w:fill="FFFFFF"/>
        <w:spacing w:line="360" w:lineRule="auto"/>
        <w:jc w:val="both"/>
        <w:rPr>
          <w:color w:val="000000"/>
        </w:rPr>
      </w:pPr>
      <w:r>
        <w:t xml:space="preserve"> 5 класса</w:t>
      </w:r>
      <w:r w:rsidR="005A0524" w:rsidRPr="009C7EF8">
        <w:t xml:space="preserve"> в</w:t>
      </w:r>
      <w:r w:rsidR="005A0524" w:rsidRPr="00AA31B3">
        <w:rPr>
          <w:color w:val="000000"/>
        </w:rPr>
        <w:t xml:space="preserve"> соответствии с Федеральным государственным </w:t>
      </w:r>
      <w:proofErr w:type="gramStart"/>
      <w:r w:rsidR="005A0524" w:rsidRPr="00AA31B3">
        <w:rPr>
          <w:color w:val="000000"/>
        </w:rPr>
        <w:t>образовательным  стандартом</w:t>
      </w:r>
      <w:proofErr w:type="gramEnd"/>
      <w:r w:rsidR="005A0524" w:rsidRPr="00AA31B3">
        <w:rPr>
          <w:color w:val="000000"/>
        </w:rPr>
        <w:t xml:space="preserve">  основного общего</w:t>
      </w:r>
      <w:r>
        <w:rPr>
          <w:color w:val="000000"/>
        </w:rPr>
        <w:t xml:space="preserve"> образования </w:t>
      </w:r>
    </w:p>
    <w:p w:rsidR="005A0524" w:rsidRPr="005A0524" w:rsidRDefault="005A0524" w:rsidP="005A0524">
      <w:pPr>
        <w:spacing w:line="360" w:lineRule="auto"/>
        <w:ind w:firstLine="852"/>
        <w:jc w:val="both"/>
        <w:rPr>
          <w:color w:val="000000"/>
        </w:rPr>
      </w:pPr>
      <w:r w:rsidRPr="005A0524">
        <w:rPr>
          <w:b/>
          <w:color w:val="000000"/>
        </w:rPr>
        <w:t>Цель программы:</w:t>
      </w:r>
      <w:r w:rsidRPr="005A0524">
        <w:rPr>
          <w:color w:val="000000"/>
        </w:rPr>
        <w:t xml:space="preserve"> создание условий для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 совершенствование системы патриотического воспитания, формирование у учащихся гражданственности и патриотизма как качеств конкурентоспособной личности, воспитание любви к Отечеству, духовности, нравственности на основе общечеловеческих ценностей.</w:t>
      </w:r>
    </w:p>
    <w:p w:rsidR="005A0524" w:rsidRPr="005A0524" w:rsidRDefault="005A0524" w:rsidP="005A0524">
      <w:pPr>
        <w:spacing w:line="360" w:lineRule="auto"/>
        <w:ind w:firstLine="852"/>
        <w:jc w:val="both"/>
        <w:rPr>
          <w:b/>
          <w:color w:val="000000"/>
        </w:rPr>
      </w:pPr>
      <w:r w:rsidRPr="005A0524">
        <w:rPr>
          <w:b/>
          <w:color w:val="000000"/>
        </w:rPr>
        <w:t>Задачи:</w:t>
      </w:r>
    </w:p>
    <w:p w:rsidR="005A0524" w:rsidRDefault="005A0524" w:rsidP="005A0524">
      <w:pPr>
        <w:pStyle w:val="a4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5A0524">
        <w:rPr>
          <w:color w:val="000000"/>
        </w:rPr>
        <w:t>создавать условия для эффективного гражданского и патриотического воспитания школьников;</w:t>
      </w:r>
    </w:p>
    <w:p w:rsidR="005A0524" w:rsidRPr="005A0524" w:rsidRDefault="005A0524" w:rsidP="005A0524">
      <w:pPr>
        <w:pStyle w:val="a4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5A0524">
        <w:rPr>
          <w:color w:val="000000"/>
        </w:rPr>
        <w:t>формировать эффективную работу по патриотическому воспитанию обеспечивающую оптимальные условия развития у каждого ученика верности Отечеству, готовности приносить пользу обществу и государству;</w:t>
      </w:r>
    </w:p>
    <w:p w:rsidR="005A0524" w:rsidRDefault="005A0524" w:rsidP="005A0524">
      <w:pPr>
        <w:pStyle w:val="a4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5A0524">
        <w:rPr>
          <w:color w:val="000000"/>
        </w:rPr>
        <w:t>утверждать в сознании и чувствах воспитанников гражданских и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5A0524" w:rsidRDefault="005A0524" w:rsidP="005A0524">
      <w:pPr>
        <w:pStyle w:val="a4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5A0524">
        <w:rPr>
          <w:color w:val="000000"/>
        </w:rPr>
        <w:t>развивать системы гражданского и патриотического воспитания через интеграцию урочной и внеурочной деятельности, обновление содержания образования, переноса акцента с обучения на воспитание в процессе образования;</w:t>
      </w:r>
    </w:p>
    <w:p w:rsidR="005A0524" w:rsidRDefault="005A0524" w:rsidP="005A0524">
      <w:pPr>
        <w:pStyle w:val="a4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5A0524">
        <w:rPr>
          <w:color w:val="000000"/>
        </w:rPr>
        <w:t>воспитывать уважительное отношение к героическому прошлому Родины ее истории, традициям через поисково-краеведческую работу, совместную деятельность  обучающихся с советами ветеранов войны и труда;</w:t>
      </w:r>
    </w:p>
    <w:p w:rsidR="00CB745D" w:rsidRPr="00205460" w:rsidRDefault="005A0524" w:rsidP="00205460">
      <w:pPr>
        <w:pStyle w:val="a4"/>
        <w:numPr>
          <w:ilvl w:val="0"/>
          <w:numId w:val="3"/>
        </w:numPr>
        <w:spacing w:line="360" w:lineRule="auto"/>
        <w:jc w:val="both"/>
        <w:rPr>
          <w:color w:val="000000"/>
        </w:rPr>
      </w:pPr>
      <w:r w:rsidRPr="00205460">
        <w:rPr>
          <w:color w:val="000000"/>
        </w:rPr>
        <w:t xml:space="preserve">повышать качество патриотического воспитания через организаторскую пропагандистскую деятельность с целью дальнейшего развития патриотизма, как стержневой духовной составляющей гражданина России.  </w:t>
      </w:r>
    </w:p>
    <w:p w:rsidR="00CB745D" w:rsidRDefault="00CB745D" w:rsidP="00205460">
      <w:pPr>
        <w:spacing w:line="360" w:lineRule="auto"/>
        <w:ind w:firstLine="708"/>
        <w:jc w:val="both"/>
      </w:pPr>
    </w:p>
    <w:p w:rsidR="00CB745D" w:rsidRDefault="00CB745D" w:rsidP="00205460">
      <w:pPr>
        <w:spacing w:line="360" w:lineRule="auto"/>
        <w:ind w:firstLine="708"/>
        <w:jc w:val="both"/>
      </w:pPr>
      <w:r>
        <w:t xml:space="preserve">Данная рабочая программа </w:t>
      </w:r>
      <w:r w:rsidRPr="006066D1">
        <w:t xml:space="preserve">предусматривает изучение </w:t>
      </w:r>
      <w:r>
        <w:t>курса «Я – гражданин России</w:t>
      </w:r>
      <w:r w:rsidRPr="008D1945">
        <w:t>»</w:t>
      </w:r>
      <w:r w:rsidR="005F0E6C">
        <w:t xml:space="preserve"> в 5 классе</w:t>
      </w:r>
      <w:r w:rsidRPr="006066D1">
        <w:t xml:space="preserve"> </w:t>
      </w:r>
      <w:r>
        <w:t xml:space="preserve">(34 часа </w:t>
      </w:r>
      <w:r w:rsidRPr="006066D1">
        <w:t>в год, 1 час в неделю</w:t>
      </w:r>
      <w:r>
        <w:t>).</w:t>
      </w:r>
    </w:p>
    <w:p w:rsidR="00CB745D" w:rsidRPr="00205460" w:rsidRDefault="00CB745D" w:rsidP="00205460">
      <w:pPr>
        <w:pStyle w:val="a8"/>
        <w:spacing w:line="360" w:lineRule="auto"/>
        <w:jc w:val="both"/>
        <w:rPr>
          <w:szCs w:val="24"/>
        </w:rPr>
      </w:pPr>
      <w:r w:rsidRPr="00205460">
        <w:rPr>
          <w:szCs w:val="24"/>
        </w:rPr>
        <w:t>1 ступень – 5 класс «Мы - Россияне»;</w:t>
      </w:r>
    </w:p>
    <w:p w:rsidR="00CB745D" w:rsidRDefault="00CB745D" w:rsidP="005F0E6C">
      <w:pPr>
        <w:spacing w:line="360" w:lineRule="auto"/>
        <w:jc w:val="both"/>
        <w:rPr>
          <w:color w:val="000000"/>
        </w:rPr>
      </w:pPr>
    </w:p>
    <w:p w:rsidR="005F0E6C" w:rsidRPr="00205460" w:rsidRDefault="005F0E6C" w:rsidP="005F0E6C">
      <w:pPr>
        <w:spacing w:line="360" w:lineRule="auto"/>
        <w:jc w:val="both"/>
        <w:rPr>
          <w:color w:val="000000"/>
        </w:rPr>
      </w:pPr>
    </w:p>
    <w:p w:rsidR="005A0524" w:rsidRPr="00742FCD" w:rsidRDefault="005A0524" w:rsidP="005A0524">
      <w:pPr>
        <w:shd w:val="clear" w:color="auto" w:fill="FFFFFF"/>
        <w:tabs>
          <w:tab w:val="left" w:pos="284"/>
        </w:tabs>
        <w:spacing w:before="30" w:after="30" w:line="276" w:lineRule="auto"/>
        <w:jc w:val="center"/>
        <w:rPr>
          <w:b/>
        </w:rPr>
      </w:pPr>
      <w:r w:rsidRPr="00742FCD">
        <w:rPr>
          <w:b/>
        </w:rPr>
        <w:lastRenderedPageBreak/>
        <w:t>Планируемые результаты освоения курса</w:t>
      </w:r>
    </w:p>
    <w:p w:rsidR="005A0524" w:rsidRDefault="005A0524" w:rsidP="005A0524">
      <w:pPr>
        <w:jc w:val="both"/>
        <w:rPr>
          <w:b/>
          <w:color w:val="FF0000"/>
        </w:rPr>
      </w:pPr>
    </w:p>
    <w:p w:rsidR="005A0524" w:rsidRDefault="005A0524" w:rsidP="005A0524">
      <w:pPr>
        <w:jc w:val="both"/>
        <w:rPr>
          <w:b/>
          <w:i/>
        </w:rPr>
      </w:pPr>
      <w:r w:rsidRPr="00E05C0A">
        <w:rPr>
          <w:b/>
          <w:i/>
        </w:rPr>
        <w:t>Личностные результаты:</w:t>
      </w:r>
      <w:bookmarkStart w:id="0" w:name="sub_2091"/>
    </w:p>
    <w:p w:rsidR="005A0524" w:rsidRPr="00AB39A4" w:rsidRDefault="005A0524" w:rsidP="00205460">
      <w:pPr>
        <w:pStyle w:val="a4"/>
        <w:numPr>
          <w:ilvl w:val="0"/>
          <w:numId w:val="4"/>
        </w:numPr>
        <w:spacing w:line="360" w:lineRule="auto"/>
        <w:jc w:val="both"/>
      </w:pPr>
      <w:r w:rsidRPr="00AB39A4"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5A0524" w:rsidRPr="00AB39A4" w:rsidRDefault="005A0524" w:rsidP="005A0524">
      <w:pPr>
        <w:pStyle w:val="a4"/>
        <w:numPr>
          <w:ilvl w:val="0"/>
          <w:numId w:val="1"/>
        </w:numPr>
        <w:spacing w:line="360" w:lineRule="auto"/>
        <w:jc w:val="both"/>
      </w:pPr>
      <w:bookmarkStart w:id="1" w:name="sub_2092"/>
      <w:bookmarkEnd w:id="0"/>
      <w:r w:rsidRPr="00AB39A4">
        <w:t xml:space="preserve">формирование ответственного отношения к учению, </w:t>
      </w:r>
      <w:proofErr w:type="gramStart"/>
      <w:r w:rsidRPr="00AB39A4">
        <w:t>готовности и способности</w:t>
      </w:r>
      <w:proofErr w:type="gramEnd"/>
      <w:r w:rsidRPr="00AB39A4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  <w:bookmarkStart w:id="2" w:name="sub_2093"/>
      <w:bookmarkEnd w:id="1"/>
    </w:p>
    <w:p w:rsidR="005A0524" w:rsidRPr="00AB39A4" w:rsidRDefault="005A0524" w:rsidP="005A0524">
      <w:pPr>
        <w:pStyle w:val="a4"/>
        <w:numPr>
          <w:ilvl w:val="0"/>
          <w:numId w:val="1"/>
        </w:numPr>
        <w:spacing w:line="360" w:lineRule="auto"/>
        <w:jc w:val="both"/>
      </w:pPr>
      <w:r w:rsidRPr="00AB39A4"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  <w:bookmarkStart w:id="3" w:name="sub_2094"/>
      <w:bookmarkEnd w:id="2"/>
    </w:p>
    <w:p w:rsidR="005A0524" w:rsidRPr="00AB39A4" w:rsidRDefault="005A0524" w:rsidP="005A0524">
      <w:pPr>
        <w:pStyle w:val="a4"/>
        <w:numPr>
          <w:ilvl w:val="0"/>
          <w:numId w:val="1"/>
        </w:numPr>
        <w:spacing w:line="360" w:lineRule="auto"/>
        <w:jc w:val="both"/>
      </w:pPr>
      <w:r w:rsidRPr="00AB39A4">
        <w:t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bookmarkStart w:id="4" w:name="sub_2095"/>
      <w:bookmarkEnd w:id="3"/>
    </w:p>
    <w:p w:rsidR="005A0524" w:rsidRPr="00AB39A4" w:rsidRDefault="005A0524" w:rsidP="005A0524">
      <w:pPr>
        <w:pStyle w:val="a4"/>
        <w:numPr>
          <w:ilvl w:val="0"/>
          <w:numId w:val="1"/>
        </w:numPr>
        <w:spacing w:line="360" w:lineRule="auto"/>
        <w:jc w:val="both"/>
      </w:pPr>
      <w:r w:rsidRPr="00AB39A4"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  <w:bookmarkStart w:id="5" w:name="sub_2096"/>
      <w:bookmarkEnd w:id="4"/>
    </w:p>
    <w:p w:rsidR="005A0524" w:rsidRPr="00AB39A4" w:rsidRDefault="005A0524" w:rsidP="005A0524">
      <w:pPr>
        <w:pStyle w:val="a4"/>
        <w:numPr>
          <w:ilvl w:val="0"/>
          <w:numId w:val="1"/>
        </w:numPr>
        <w:spacing w:line="360" w:lineRule="auto"/>
        <w:jc w:val="both"/>
      </w:pPr>
      <w:r w:rsidRPr="00AB39A4"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  <w:bookmarkStart w:id="6" w:name="sub_2097"/>
      <w:bookmarkEnd w:id="5"/>
    </w:p>
    <w:p w:rsidR="005A0524" w:rsidRPr="00AB39A4" w:rsidRDefault="005A0524" w:rsidP="005A0524">
      <w:pPr>
        <w:pStyle w:val="a4"/>
        <w:numPr>
          <w:ilvl w:val="0"/>
          <w:numId w:val="1"/>
        </w:numPr>
        <w:spacing w:line="360" w:lineRule="auto"/>
        <w:jc w:val="both"/>
      </w:pPr>
      <w:r w:rsidRPr="00AB39A4">
        <w:t xml:space="preserve">формирование коммуникативной компетентности в общении и сотрудничестве со сверстниками, детьми старшего и младшего возраста, взрослыми в процессе </w:t>
      </w:r>
      <w:r w:rsidRPr="00AB39A4">
        <w:lastRenderedPageBreak/>
        <w:t>образовательной, общественно полезной, учебно-исследовательской, творческой и других видов деятельности;</w:t>
      </w:r>
      <w:bookmarkStart w:id="7" w:name="sub_2098"/>
      <w:bookmarkEnd w:id="6"/>
    </w:p>
    <w:p w:rsidR="005A0524" w:rsidRPr="00AB39A4" w:rsidRDefault="005A0524" w:rsidP="005A0524">
      <w:pPr>
        <w:pStyle w:val="a4"/>
        <w:numPr>
          <w:ilvl w:val="0"/>
          <w:numId w:val="1"/>
        </w:numPr>
        <w:spacing w:line="360" w:lineRule="auto"/>
        <w:jc w:val="both"/>
      </w:pPr>
      <w:r w:rsidRPr="00AB39A4"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  <w:bookmarkStart w:id="8" w:name="sub_2099"/>
      <w:bookmarkEnd w:id="7"/>
    </w:p>
    <w:p w:rsidR="005A0524" w:rsidRPr="00AB39A4" w:rsidRDefault="005A0524" w:rsidP="005A0524">
      <w:pPr>
        <w:pStyle w:val="a4"/>
        <w:numPr>
          <w:ilvl w:val="0"/>
          <w:numId w:val="1"/>
        </w:numPr>
        <w:spacing w:line="360" w:lineRule="auto"/>
        <w:jc w:val="both"/>
      </w:pPr>
      <w:r w:rsidRPr="00AB39A4">
        <w:t>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  <w:bookmarkStart w:id="9" w:name="sub_20910"/>
      <w:bookmarkEnd w:id="8"/>
    </w:p>
    <w:p w:rsidR="005A0524" w:rsidRPr="00AB39A4" w:rsidRDefault="005A0524" w:rsidP="005A0524">
      <w:pPr>
        <w:pStyle w:val="a4"/>
        <w:numPr>
          <w:ilvl w:val="0"/>
          <w:numId w:val="1"/>
        </w:numPr>
        <w:spacing w:line="360" w:lineRule="auto"/>
        <w:jc w:val="both"/>
      </w:pPr>
      <w:r w:rsidRPr="00AB39A4"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  <w:bookmarkStart w:id="10" w:name="sub_20911"/>
      <w:bookmarkEnd w:id="9"/>
    </w:p>
    <w:p w:rsidR="005A0524" w:rsidRPr="00AB39A4" w:rsidRDefault="005A0524" w:rsidP="005A0524">
      <w:pPr>
        <w:pStyle w:val="a4"/>
        <w:numPr>
          <w:ilvl w:val="0"/>
          <w:numId w:val="1"/>
        </w:numPr>
        <w:spacing w:line="360" w:lineRule="auto"/>
        <w:jc w:val="both"/>
      </w:pPr>
      <w:r w:rsidRPr="00AB39A4">
        <w:t>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5A0524" w:rsidRPr="00AB39A4" w:rsidRDefault="005A0524" w:rsidP="005A0524">
      <w:pPr>
        <w:spacing w:line="360" w:lineRule="auto"/>
        <w:jc w:val="both"/>
        <w:rPr>
          <w:b/>
          <w:i/>
        </w:rPr>
      </w:pPr>
      <w:bookmarkStart w:id="11" w:name="sub_210"/>
      <w:bookmarkEnd w:id="10"/>
      <w:proofErr w:type="spellStart"/>
      <w:r w:rsidRPr="00AB39A4">
        <w:rPr>
          <w:b/>
          <w:i/>
        </w:rPr>
        <w:t>Метапредметные</w:t>
      </w:r>
      <w:proofErr w:type="spellEnd"/>
      <w:r w:rsidRPr="00AB39A4">
        <w:rPr>
          <w:b/>
          <w:i/>
        </w:rPr>
        <w:t xml:space="preserve"> результаты:</w:t>
      </w:r>
      <w:bookmarkStart w:id="12" w:name="sub_2101"/>
      <w:bookmarkEnd w:id="11"/>
    </w:p>
    <w:p w:rsidR="005A0524" w:rsidRPr="00AB39A4" w:rsidRDefault="005A0524" w:rsidP="005A0524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AB39A4"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  <w:bookmarkStart w:id="13" w:name="sub_2102"/>
      <w:bookmarkEnd w:id="12"/>
    </w:p>
    <w:p w:rsidR="005A0524" w:rsidRPr="00AB39A4" w:rsidRDefault="005A0524" w:rsidP="005A0524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AB39A4"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  <w:bookmarkStart w:id="14" w:name="sub_2103"/>
      <w:bookmarkEnd w:id="13"/>
    </w:p>
    <w:p w:rsidR="005A0524" w:rsidRPr="00AB39A4" w:rsidRDefault="005A0524" w:rsidP="005A0524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AB39A4"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  <w:bookmarkStart w:id="15" w:name="sub_2104"/>
      <w:bookmarkEnd w:id="14"/>
    </w:p>
    <w:p w:rsidR="005A0524" w:rsidRPr="00AB39A4" w:rsidRDefault="005A0524" w:rsidP="005A0524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AB39A4">
        <w:t>умение оценивать правильность выполнения учебной задачи, собственные возможности ее решения;</w:t>
      </w:r>
      <w:bookmarkStart w:id="16" w:name="sub_2105"/>
      <w:bookmarkEnd w:id="15"/>
    </w:p>
    <w:p w:rsidR="005A0524" w:rsidRPr="00AB39A4" w:rsidRDefault="005A0524" w:rsidP="005A0524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AB39A4"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  <w:bookmarkStart w:id="17" w:name="sub_2106"/>
      <w:bookmarkEnd w:id="16"/>
    </w:p>
    <w:p w:rsidR="005A0524" w:rsidRPr="00AB39A4" w:rsidRDefault="005A0524" w:rsidP="005A0524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AB39A4"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  <w:bookmarkStart w:id="18" w:name="sub_2107"/>
      <w:bookmarkEnd w:id="17"/>
    </w:p>
    <w:p w:rsidR="005A0524" w:rsidRPr="00AB39A4" w:rsidRDefault="005A0524" w:rsidP="005A0524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AB39A4">
        <w:t>умение создавать, применять и преобразовывать знаки и символы, модели и схемы для решения учебных и познавательных за</w:t>
      </w:r>
      <w:bookmarkStart w:id="19" w:name="sub_2108"/>
      <w:bookmarkEnd w:id="18"/>
    </w:p>
    <w:p w:rsidR="005A0524" w:rsidRPr="00AB39A4" w:rsidRDefault="005A0524" w:rsidP="005A0524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AB39A4">
        <w:lastRenderedPageBreak/>
        <w:t>смысловое чтение;</w:t>
      </w:r>
      <w:bookmarkStart w:id="20" w:name="sub_2109"/>
      <w:bookmarkEnd w:id="19"/>
    </w:p>
    <w:p w:rsidR="005A0524" w:rsidRPr="00AB39A4" w:rsidRDefault="005A0524" w:rsidP="005A0524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AB39A4">
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  <w:bookmarkStart w:id="21" w:name="sub_21010"/>
      <w:bookmarkEnd w:id="20"/>
    </w:p>
    <w:p w:rsidR="005A0524" w:rsidRPr="00AB39A4" w:rsidRDefault="005A0524" w:rsidP="005A0524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AB39A4"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  <w:bookmarkEnd w:id="21"/>
    </w:p>
    <w:p w:rsidR="005A0524" w:rsidRPr="00AB39A4" w:rsidRDefault="005A0524" w:rsidP="005A0524">
      <w:pPr>
        <w:pStyle w:val="a4"/>
        <w:numPr>
          <w:ilvl w:val="0"/>
          <w:numId w:val="2"/>
        </w:numPr>
        <w:spacing w:line="360" w:lineRule="auto"/>
        <w:jc w:val="both"/>
        <w:rPr>
          <w:b/>
        </w:rPr>
      </w:pPr>
      <w:r w:rsidRPr="00AB39A4">
        <w:t>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5A0524" w:rsidRPr="00AB39A4" w:rsidRDefault="005A0524" w:rsidP="00471592">
      <w:pPr>
        <w:pStyle w:val="a4"/>
        <w:numPr>
          <w:ilvl w:val="0"/>
          <w:numId w:val="2"/>
        </w:numPr>
        <w:spacing w:line="360" w:lineRule="auto"/>
        <w:ind w:left="714" w:hanging="357"/>
        <w:jc w:val="both"/>
        <w:rPr>
          <w:b/>
        </w:rPr>
      </w:pPr>
      <w:r w:rsidRPr="00AB39A4"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471592" w:rsidRPr="000F23DB" w:rsidRDefault="00471592" w:rsidP="00471592">
      <w:pPr>
        <w:spacing w:line="360" w:lineRule="auto"/>
        <w:ind w:firstLine="357"/>
        <w:jc w:val="both"/>
        <w:rPr>
          <w:lang w:eastAsia="en-US"/>
        </w:rPr>
      </w:pPr>
      <w:r w:rsidRPr="000F23DB">
        <w:rPr>
          <w:lang w:eastAsia="en-US"/>
        </w:rPr>
        <w:t xml:space="preserve">В результате реализации программы </w:t>
      </w:r>
      <w:r w:rsidRPr="00471592">
        <w:rPr>
          <w:i/>
          <w:lang w:eastAsia="en-US"/>
        </w:rPr>
        <w:t>ожидается:</w:t>
      </w:r>
    </w:p>
    <w:p w:rsidR="00471592" w:rsidRPr="000F23DB" w:rsidRDefault="00471592" w:rsidP="0047159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/>
        </w:rPr>
      </w:pPr>
      <w:r w:rsidRPr="000F23DB">
        <w:rPr>
          <w:rFonts w:ascii="Times New Roman" w:hAnsi="Times New Roman"/>
          <w:color w:val="000000"/>
          <w:lang w:eastAsia="en-US"/>
        </w:rPr>
        <w:t>развитие творческих способностей</w:t>
      </w:r>
      <w:r w:rsidRPr="000F23DB">
        <w:rPr>
          <w:rFonts w:ascii="Times New Roman" w:hAnsi="Times New Roman"/>
        </w:rPr>
        <w:t>;</w:t>
      </w:r>
    </w:p>
    <w:p w:rsidR="00471592" w:rsidRPr="000F23DB" w:rsidRDefault="00471592" w:rsidP="0047159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lang w:eastAsia="en-US"/>
        </w:rPr>
      </w:pPr>
      <w:r w:rsidRPr="000F23DB">
        <w:rPr>
          <w:rFonts w:ascii="Times New Roman" w:hAnsi="Times New Roman"/>
          <w:color w:val="000000"/>
          <w:lang w:eastAsia="en-US"/>
        </w:rPr>
        <w:t xml:space="preserve">осознание ответственности за судьбу страны, формирование гордости за сопричастность к деяниям предыдущих поколений; </w:t>
      </w:r>
    </w:p>
    <w:p w:rsidR="00471592" w:rsidRPr="000F23DB" w:rsidRDefault="00471592" w:rsidP="0047159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>с</w:t>
      </w:r>
      <w:r w:rsidRPr="000F23DB">
        <w:rPr>
          <w:rFonts w:ascii="Times New Roman" w:hAnsi="Times New Roman"/>
          <w:color w:val="000000"/>
          <w:lang w:eastAsia="en-US"/>
        </w:rPr>
        <w:t>пособность к самореализации в пространстве российского государства, формирование активной жизненной позиции; знание и соблюдение норм правового государства;</w:t>
      </w:r>
    </w:p>
    <w:p w:rsidR="00471592" w:rsidRPr="000F23DB" w:rsidRDefault="00471592" w:rsidP="00471592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color w:val="000000"/>
          <w:lang w:eastAsia="en-US"/>
        </w:rPr>
        <w:t>осознание уча</w:t>
      </w:r>
      <w:r w:rsidRPr="000F23DB">
        <w:rPr>
          <w:rFonts w:ascii="Times New Roman" w:hAnsi="Times New Roman"/>
          <w:color w:val="000000"/>
          <w:lang w:eastAsia="en-US"/>
        </w:rPr>
        <w:t>щимися высших ценностей, идеалов, ориентиров, способность руководствоваться ими в практической деятельности.</w:t>
      </w:r>
    </w:p>
    <w:p w:rsidR="0095270E" w:rsidRDefault="00471592" w:rsidP="00471592">
      <w:pPr>
        <w:spacing w:line="360" w:lineRule="auto"/>
        <w:jc w:val="both"/>
        <w:rPr>
          <w:bCs/>
        </w:rPr>
      </w:pPr>
      <w:r w:rsidRPr="000F23DB">
        <w:rPr>
          <w:color w:val="000000"/>
          <w:lang w:eastAsia="en-US"/>
        </w:rPr>
        <w:t xml:space="preserve"> </w:t>
      </w:r>
      <w:r>
        <w:rPr>
          <w:color w:val="000000"/>
          <w:lang w:eastAsia="en-US"/>
        </w:rPr>
        <w:tab/>
      </w:r>
      <w:r w:rsidRPr="000F23DB">
        <w:rPr>
          <w:color w:val="000000"/>
          <w:lang w:eastAsia="en-US"/>
        </w:rPr>
        <w:t>Конечным результатом реализации программы должна стать активная гражданская пози</w:t>
      </w:r>
      <w:r>
        <w:rPr>
          <w:color w:val="000000"/>
          <w:lang w:eastAsia="en-US"/>
        </w:rPr>
        <w:t>ция и патриотическое сознание учащихся</w:t>
      </w:r>
      <w:r w:rsidRPr="000F23DB">
        <w:rPr>
          <w:color w:val="000000"/>
          <w:lang w:eastAsia="en-US"/>
        </w:rPr>
        <w:t xml:space="preserve"> как основа личности гражданина</w:t>
      </w:r>
      <w:r w:rsidR="00C401BF">
        <w:rPr>
          <w:color w:val="000000"/>
          <w:lang w:eastAsia="en-US"/>
        </w:rPr>
        <w:t>.</w:t>
      </w:r>
    </w:p>
    <w:p w:rsidR="0095270E" w:rsidRDefault="0095270E" w:rsidP="00471592">
      <w:pPr>
        <w:spacing w:line="360" w:lineRule="auto"/>
        <w:jc w:val="both"/>
        <w:rPr>
          <w:bCs/>
        </w:rPr>
      </w:pPr>
    </w:p>
    <w:p w:rsidR="0095270E" w:rsidRDefault="0095270E" w:rsidP="00D84E50">
      <w:pPr>
        <w:spacing w:line="360" w:lineRule="auto"/>
        <w:jc w:val="center"/>
        <w:rPr>
          <w:b/>
        </w:rPr>
      </w:pPr>
      <w:r w:rsidRPr="00B4055E">
        <w:rPr>
          <w:b/>
        </w:rPr>
        <w:t>Сод</w:t>
      </w:r>
      <w:r>
        <w:rPr>
          <w:b/>
        </w:rPr>
        <w:t>ержание курса</w:t>
      </w:r>
    </w:p>
    <w:p w:rsidR="00D84E50" w:rsidRDefault="00D84E50" w:rsidP="00D84E50">
      <w:pPr>
        <w:spacing w:line="360" w:lineRule="auto"/>
        <w:jc w:val="center"/>
        <w:rPr>
          <w:b/>
          <w:bCs/>
        </w:rPr>
      </w:pPr>
      <w:r w:rsidRPr="00D84E50">
        <w:rPr>
          <w:b/>
          <w:bCs/>
        </w:rPr>
        <w:t>5 класс</w:t>
      </w:r>
      <w:r w:rsidR="000C1F4B">
        <w:rPr>
          <w:b/>
          <w:bCs/>
        </w:rPr>
        <w:t xml:space="preserve"> - </w:t>
      </w:r>
      <w:r w:rsidRPr="00D84E50">
        <w:rPr>
          <w:b/>
          <w:bCs/>
        </w:rPr>
        <w:t xml:space="preserve"> «Мы - Россияне»</w:t>
      </w:r>
    </w:p>
    <w:p w:rsidR="00D84E50" w:rsidRPr="004E0E1B" w:rsidRDefault="00D84E50" w:rsidP="00D84E50">
      <w:pPr>
        <w:spacing w:line="360" w:lineRule="auto"/>
        <w:rPr>
          <w:bCs/>
        </w:rPr>
      </w:pPr>
    </w:p>
    <w:p w:rsidR="00D84E50" w:rsidRDefault="005F0E6C" w:rsidP="00D84E50">
      <w:pPr>
        <w:spacing w:line="360" w:lineRule="auto"/>
        <w:rPr>
          <w:b/>
          <w:bCs/>
        </w:rPr>
      </w:pPr>
      <w:r>
        <w:rPr>
          <w:b/>
          <w:bCs/>
        </w:rPr>
        <w:t xml:space="preserve">                            </w:t>
      </w:r>
      <w:r w:rsidR="00D84E50">
        <w:rPr>
          <w:b/>
          <w:bCs/>
        </w:rPr>
        <w:t>Раздел №</w:t>
      </w:r>
      <w:r w:rsidR="00854F8D">
        <w:rPr>
          <w:b/>
          <w:bCs/>
        </w:rPr>
        <w:t xml:space="preserve">1. </w:t>
      </w:r>
      <w:r w:rsidR="00D84E50">
        <w:rPr>
          <w:b/>
          <w:bCs/>
        </w:rPr>
        <w:t xml:space="preserve"> «Я и я» - 4часа </w:t>
      </w:r>
    </w:p>
    <w:p w:rsidR="00D84E50" w:rsidRPr="004E0E1B" w:rsidRDefault="00D84E50" w:rsidP="00D84E50">
      <w:pPr>
        <w:spacing w:line="360" w:lineRule="auto"/>
        <w:rPr>
          <w:b/>
          <w:bCs/>
        </w:rPr>
      </w:pPr>
      <w:r>
        <w:rPr>
          <w:b/>
          <w:bCs/>
        </w:rPr>
        <w:t xml:space="preserve"> Ф</w:t>
      </w:r>
      <w:r w:rsidRPr="004E0E1B">
        <w:rPr>
          <w:b/>
          <w:bCs/>
        </w:rPr>
        <w:t>ормирование гражданского отношения к себе.</w:t>
      </w:r>
    </w:p>
    <w:p w:rsidR="00D84E50" w:rsidRPr="004E0E1B" w:rsidRDefault="00D84E50" w:rsidP="00D84E50">
      <w:pPr>
        <w:spacing w:line="360" w:lineRule="auto"/>
        <w:ind w:firstLine="708"/>
        <w:rPr>
          <w:bCs/>
        </w:rPr>
      </w:pPr>
      <w:r>
        <w:rPr>
          <w:bCs/>
        </w:rPr>
        <w:t xml:space="preserve">Я, ты, мы. Мой сосед по парте. </w:t>
      </w:r>
      <w:r w:rsidRPr="004E0E1B">
        <w:rPr>
          <w:bCs/>
        </w:rPr>
        <w:t>Кто что любит делать.</w:t>
      </w:r>
    </w:p>
    <w:p w:rsidR="00D84E50" w:rsidRPr="00D84E50" w:rsidRDefault="00D84E50" w:rsidP="00541760">
      <w:pPr>
        <w:spacing w:line="360" w:lineRule="auto"/>
        <w:ind w:firstLine="708"/>
        <w:rPr>
          <w:bCs/>
          <w:i/>
        </w:rPr>
      </w:pPr>
      <w:r w:rsidRPr="00D84E50">
        <w:rPr>
          <w:bCs/>
          <w:i/>
        </w:rPr>
        <w:t>Антиреклама вредных привычек. Диагностика</w:t>
      </w:r>
    </w:p>
    <w:p w:rsidR="00D84E50" w:rsidRDefault="00D84E50" w:rsidP="00D84E50">
      <w:pPr>
        <w:spacing w:line="360" w:lineRule="auto"/>
        <w:rPr>
          <w:b/>
          <w:bCs/>
        </w:rPr>
      </w:pPr>
      <w:r>
        <w:rPr>
          <w:b/>
          <w:bCs/>
        </w:rPr>
        <w:lastRenderedPageBreak/>
        <w:t>Раздел№</w:t>
      </w:r>
      <w:r w:rsidR="00854F8D">
        <w:rPr>
          <w:b/>
          <w:bCs/>
        </w:rPr>
        <w:t xml:space="preserve">2. </w:t>
      </w:r>
      <w:r>
        <w:rPr>
          <w:b/>
          <w:bCs/>
        </w:rPr>
        <w:t xml:space="preserve"> «Я и семья» - </w:t>
      </w:r>
      <w:r w:rsidRPr="004E0E1B">
        <w:rPr>
          <w:b/>
          <w:bCs/>
        </w:rPr>
        <w:t>4 ч</w:t>
      </w:r>
      <w:r>
        <w:rPr>
          <w:b/>
          <w:bCs/>
        </w:rPr>
        <w:t>аса</w:t>
      </w:r>
    </w:p>
    <w:p w:rsidR="00D84E50" w:rsidRPr="004E0E1B" w:rsidRDefault="00D84E50" w:rsidP="00D84E50">
      <w:pPr>
        <w:spacing w:line="360" w:lineRule="auto"/>
        <w:rPr>
          <w:b/>
          <w:bCs/>
        </w:rPr>
      </w:pPr>
      <w:r>
        <w:rPr>
          <w:b/>
          <w:bCs/>
        </w:rPr>
        <w:t>Ф</w:t>
      </w:r>
      <w:r w:rsidRPr="004E0E1B">
        <w:rPr>
          <w:b/>
          <w:bCs/>
        </w:rPr>
        <w:t>ормирование гражданского отношения к своей семье.</w:t>
      </w:r>
    </w:p>
    <w:p w:rsidR="00D84E50" w:rsidRPr="004E0E1B" w:rsidRDefault="00D84E50" w:rsidP="00854F8D">
      <w:pPr>
        <w:spacing w:line="360" w:lineRule="auto"/>
        <w:ind w:firstLine="708"/>
        <w:jc w:val="both"/>
        <w:rPr>
          <w:bCs/>
        </w:rPr>
      </w:pPr>
      <w:r w:rsidRPr="004E0E1B">
        <w:rPr>
          <w:bCs/>
        </w:rPr>
        <w:t xml:space="preserve">Моя семья – моя радость. Фотографии из семейного альбома. В чем я должен им </w:t>
      </w:r>
      <w:proofErr w:type="gramStart"/>
      <w:r w:rsidRPr="004E0E1B">
        <w:rPr>
          <w:bCs/>
        </w:rPr>
        <w:t>помочь?Кто</w:t>
      </w:r>
      <w:proofErr w:type="gramEnd"/>
      <w:r w:rsidRPr="004E0E1B">
        <w:rPr>
          <w:bCs/>
        </w:rPr>
        <w:t xml:space="preserve"> мои бабушка, дедушка? Слушаем сказки моей бабушки.</w:t>
      </w:r>
      <w:r>
        <w:rPr>
          <w:bCs/>
        </w:rPr>
        <w:t xml:space="preserve"> Моя красивая мама. З</w:t>
      </w:r>
      <w:r w:rsidRPr="004E0E1B">
        <w:rPr>
          <w:bCs/>
        </w:rPr>
        <w:t>агляните в мамины глаза.</w:t>
      </w:r>
    </w:p>
    <w:p w:rsidR="00D84E50" w:rsidRPr="00D84E50" w:rsidRDefault="00D84E50" w:rsidP="00854F8D">
      <w:pPr>
        <w:spacing w:line="360" w:lineRule="auto"/>
        <w:ind w:firstLine="708"/>
        <w:rPr>
          <w:bCs/>
          <w:i/>
        </w:rPr>
      </w:pPr>
      <w:r w:rsidRPr="00D84E50">
        <w:rPr>
          <w:bCs/>
          <w:i/>
        </w:rPr>
        <w:t>Конкурсы рисунков, стихов. Оформление фотовыставки</w:t>
      </w:r>
      <w:r w:rsidR="00854F8D">
        <w:rPr>
          <w:bCs/>
          <w:i/>
        </w:rPr>
        <w:t>.</w:t>
      </w:r>
    </w:p>
    <w:p w:rsidR="00854F8D" w:rsidRDefault="00D84E50" w:rsidP="00D84E50">
      <w:pPr>
        <w:spacing w:line="360" w:lineRule="auto"/>
        <w:rPr>
          <w:b/>
          <w:bCs/>
        </w:rPr>
      </w:pPr>
      <w:r>
        <w:rPr>
          <w:b/>
          <w:bCs/>
        </w:rPr>
        <w:t>Раздел№</w:t>
      </w:r>
      <w:r w:rsidR="00854F8D">
        <w:rPr>
          <w:b/>
          <w:bCs/>
        </w:rPr>
        <w:t>3.  «Я и культура» - 8 часов</w:t>
      </w:r>
    </w:p>
    <w:p w:rsidR="00D84E50" w:rsidRPr="004E0E1B" w:rsidRDefault="00854F8D" w:rsidP="00D84E50">
      <w:pPr>
        <w:spacing w:line="360" w:lineRule="auto"/>
        <w:rPr>
          <w:b/>
          <w:bCs/>
        </w:rPr>
      </w:pPr>
      <w:r>
        <w:rPr>
          <w:b/>
          <w:bCs/>
        </w:rPr>
        <w:t>Ф</w:t>
      </w:r>
      <w:r w:rsidR="00D84E50" w:rsidRPr="004E0E1B">
        <w:rPr>
          <w:b/>
          <w:bCs/>
        </w:rPr>
        <w:t>ормирование отношения к искусству.</w:t>
      </w:r>
    </w:p>
    <w:p w:rsidR="00D84E50" w:rsidRPr="004E0E1B" w:rsidRDefault="00D84E50" w:rsidP="00854F8D">
      <w:pPr>
        <w:spacing w:line="360" w:lineRule="auto"/>
        <w:ind w:firstLine="708"/>
        <w:jc w:val="both"/>
        <w:rPr>
          <w:bCs/>
        </w:rPr>
      </w:pPr>
      <w:r w:rsidRPr="004E0E1B">
        <w:rPr>
          <w:bCs/>
        </w:rPr>
        <w:t>Дары природы. Мисс осени.История моего города.Откуда пришли елочные игрушки. Встречаем Масленицу.</w:t>
      </w:r>
    </w:p>
    <w:p w:rsidR="00D84E50" w:rsidRPr="004E0E1B" w:rsidRDefault="00D84E50" w:rsidP="00854F8D">
      <w:pPr>
        <w:spacing w:line="360" w:lineRule="auto"/>
        <w:ind w:firstLine="708"/>
        <w:rPr>
          <w:bCs/>
        </w:rPr>
      </w:pPr>
      <w:r w:rsidRPr="00D84E50">
        <w:rPr>
          <w:bCs/>
          <w:i/>
        </w:rPr>
        <w:t>Экскурсии в музеи, организация праздников</w:t>
      </w:r>
      <w:r w:rsidRPr="004E0E1B">
        <w:rPr>
          <w:bCs/>
        </w:rPr>
        <w:t>.</w:t>
      </w:r>
    </w:p>
    <w:p w:rsidR="00854F8D" w:rsidRDefault="00D84E50" w:rsidP="00D84E50">
      <w:pPr>
        <w:spacing w:line="360" w:lineRule="auto"/>
        <w:rPr>
          <w:b/>
          <w:bCs/>
        </w:rPr>
      </w:pPr>
      <w:r>
        <w:rPr>
          <w:b/>
          <w:bCs/>
        </w:rPr>
        <w:t>Раздел№</w:t>
      </w:r>
      <w:r w:rsidR="00854F8D">
        <w:rPr>
          <w:b/>
          <w:bCs/>
        </w:rPr>
        <w:t xml:space="preserve">4.  «Я и школа» - 4 часа </w:t>
      </w:r>
    </w:p>
    <w:p w:rsidR="00D84E50" w:rsidRPr="004E0E1B" w:rsidRDefault="00854F8D" w:rsidP="00D84E50">
      <w:pPr>
        <w:spacing w:line="360" w:lineRule="auto"/>
        <w:rPr>
          <w:b/>
          <w:bCs/>
        </w:rPr>
      </w:pPr>
      <w:r>
        <w:rPr>
          <w:b/>
          <w:bCs/>
        </w:rPr>
        <w:t>Ф</w:t>
      </w:r>
      <w:r w:rsidR="00D84E50" w:rsidRPr="004E0E1B">
        <w:rPr>
          <w:b/>
          <w:bCs/>
        </w:rPr>
        <w:t>ормирование гражданского отношения к школе.</w:t>
      </w:r>
    </w:p>
    <w:p w:rsidR="00D84E50" w:rsidRPr="004E0E1B" w:rsidRDefault="00D84E50" w:rsidP="00854F8D">
      <w:pPr>
        <w:spacing w:line="360" w:lineRule="auto"/>
        <w:ind w:firstLine="708"/>
        <w:jc w:val="both"/>
        <w:rPr>
          <w:bCs/>
        </w:rPr>
      </w:pPr>
      <w:r w:rsidRPr="004E0E1B">
        <w:rPr>
          <w:bCs/>
        </w:rPr>
        <w:t xml:space="preserve">Праздник первого звонка. Мой школьный дом. Правила поведения в школе. Законы жизни в классе. Школа вежливости.Десант чистоты и порядка. Самый красивый </w:t>
      </w:r>
      <w:r w:rsidR="00854F8D">
        <w:rPr>
          <w:bCs/>
        </w:rPr>
        <w:t>ш</w:t>
      </w:r>
      <w:r w:rsidRPr="004E0E1B">
        <w:rPr>
          <w:bCs/>
        </w:rPr>
        <w:t>кольный двор.</w:t>
      </w:r>
    </w:p>
    <w:p w:rsidR="00D84E50" w:rsidRPr="00854F8D" w:rsidRDefault="00D84E50" w:rsidP="00854F8D">
      <w:pPr>
        <w:spacing w:line="360" w:lineRule="auto"/>
        <w:ind w:firstLine="708"/>
        <w:jc w:val="both"/>
        <w:rPr>
          <w:bCs/>
          <w:i/>
        </w:rPr>
      </w:pPr>
      <w:r w:rsidRPr="00854F8D">
        <w:rPr>
          <w:bCs/>
          <w:i/>
        </w:rPr>
        <w:t>Экск</w:t>
      </w:r>
      <w:r w:rsidR="00854F8D">
        <w:rPr>
          <w:bCs/>
          <w:i/>
        </w:rPr>
        <w:t xml:space="preserve">урсии по школе, по школьному </w:t>
      </w:r>
      <w:r w:rsidRPr="00854F8D">
        <w:rPr>
          <w:bCs/>
          <w:i/>
        </w:rPr>
        <w:t>у</w:t>
      </w:r>
      <w:r w:rsidR="00854F8D">
        <w:rPr>
          <w:bCs/>
          <w:i/>
        </w:rPr>
        <w:t>частку</w:t>
      </w:r>
      <w:r w:rsidRPr="00854F8D">
        <w:rPr>
          <w:bCs/>
          <w:i/>
        </w:rPr>
        <w:t>. Акции.</w:t>
      </w:r>
    </w:p>
    <w:p w:rsidR="00854F8D" w:rsidRDefault="00D84E50" w:rsidP="00D84E50">
      <w:pPr>
        <w:spacing w:line="360" w:lineRule="auto"/>
        <w:rPr>
          <w:b/>
          <w:bCs/>
        </w:rPr>
      </w:pPr>
      <w:r>
        <w:rPr>
          <w:b/>
          <w:bCs/>
        </w:rPr>
        <w:t>Раздел№</w:t>
      </w:r>
      <w:r w:rsidRPr="004E0E1B">
        <w:rPr>
          <w:b/>
          <w:bCs/>
        </w:rPr>
        <w:t>5</w:t>
      </w:r>
      <w:r w:rsidR="00854F8D">
        <w:rPr>
          <w:b/>
          <w:bCs/>
        </w:rPr>
        <w:t xml:space="preserve">.  «Я и мое Отечество» - </w:t>
      </w:r>
      <w:r w:rsidRPr="004E0E1B">
        <w:rPr>
          <w:b/>
          <w:bCs/>
        </w:rPr>
        <w:t>8 ч</w:t>
      </w:r>
      <w:r w:rsidR="00854F8D">
        <w:rPr>
          <w:b/>
          <w:bCs/>
        </w:rPr>
        <w:t>асов</w:t>
      </w:r>
    </w:p>
    <w:p w:rsidR="00D84E50" w:rsidRPr="004E0E1B" w:rsidRDefault="00854F8D" w:rsidP="00D84E50">
      <w:pPr>
        <w:spacing w:line="360" w:lineRule="auto"/>
        <w:rPr>
          <w:b/>
          <w:bCs/>
        </w:rPr>
      </w:pPr>
      <w:r>
        <w:rPr>
          <w:b/>
          <w:bCs/>
        </w:rPr>
        <w:t>Ф</w:t>
      </w:r>
      <w:r w:rsidR="00D84E50" w:rsidRPr="004E0E1B">
        <w:rPr>
          <w:b/>
          <w:bCs/>
        </w:rPr>
        <w:t>ормирование гражданского отношения к Отечеству.</w:t>
      </w:r>
    </w:p>
    <w:p w:rsidR="00D84E50" w:rsidRPr="004E0E1B" w:rsidRDefault="00854F8D" w:rsidP="00854F8D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Мои </w:t>
      </w:r>
      <w:r w:rsidR="00D84E50" w:rsidRPr="004E0E1B">
        <w:rPr>
          <w:bCs/>
        </w:rPr>
        <w:t xml:space="preserve"> права и обязанности. Они защищают Родину. Мои родные – защитники Родины. Маленькие герои большой войны. Поклон тебе, солдат России. С чего начинается Родина?</w:t>
      </w:r>
    </w:p>
    <w:p w:rsidR="00D84E50" w:rsidRPr="00854F8D" w:rsidRDefault="00D84E50" w:rsidP="00854F8D">
      <w:pPr>
        <w:spacing w:line="360" w:lineRule="auto"/>
        <w:ind w:firstLine="708"/>
        <w:rPr>
          <w:bCs/>
          <w:i/>
        </w:rPr>
      </w:pPr>
      <w:r w:rsidRPr="00854F8D">
        <w:rPr>
          <w:bCs/>
          <w:i/>
        </w:rPr>
        <w:t>Конкурсы стихов, песен. Подготовка и рассылка праздничных открыток.</w:t>
      </w:r>
    </w:p>
    <w:p w:rsidR="00854F8D" w:rsidRDefault="00D84E50" w:rsidP="00D84E50">
      <w:pPr>
        <w:spacing w:line="360" w:lineRule="auto"/>
        <w:rPr>
          <w:b/>
          <w:bCs/>
        </w:rPr>
      </w:pPr>
      <w:r>
        <w:rPr>
          <w:b/>
          <w:bCs/>
        </w:rPr>
        <w:t>Раздел№</w:t>
      </w:r>
      <w:r w:rsidRPr="004E0E1B">
        <w:rPr>
          <w:b/>
          <w:bCs/>
        </w:rPr>
        <w:t>6.</w:t>
      </w:r>
      <w:r w:rsidR="00854F8D">
        <w:rPr>
          <w:b/>
          <w:bCs/>
        </w:rPr>
        <w:t xml:space="preserve">  «</w:t>
      </w:r>
      <w:r w:rsidRPr="004E0E1B">
        <w:rPr>
          <w:b/>
          <w:bCs/>
        </w:rPr>
        <w:t>Я и планета</w:t>
      </w:r>
      <w:r w:rsidR="00854F8D">
        <w:rPr>
          <w:b/>
          <w:bCs/>
        </w:rPr>
        <w:t>» - 6 часов</w:t>
      </w:r>
    </w:p>
    <w:p w:rsidR="00D84E50" w:rsidRPr="004E0E1B" w:rsidRDefault="00854F8D" w:rsidP="00D84E50">
      <w:pPr>
        <w:spacing w:line="360" w:lineRule="auto"/>
        <w:rPr>
          <w:b/>
          <w:bCs/>
        </w:rPr>
      </w:pPr>
      <w:r>
        <w:rPr>
          <w:b/>
          <w:bCs/>
        </w:rPr>
        <w:t>Ф</w:t>
      </w:r>
      <w:r w:rsidR="00D84E50" w:rsidRPr="004E0E1B">
        <w:rPr>
          <w:b/>
          <w:bCs/>
        </w:rPr>
        <w:t>ормирование гражданского отношения к планете Земля.</w:t>
      </w:r>
    </w:p>
    <w:p w:rsidR="00D84E50" w:rsidRPr="004E0E1B" w:rsidRDefault="00D84E50" w:rsidP="00854F8D">
      <w:pPr>
        <w:spacing w:line="360" w:lineRule="auto"/>
        <w:ind w:firstLine="708"/>
        <w:jc w:val="both"/>
        <w:rPr>
          <w:bCs/>
        </w:rPr>
      </w:pPr>
      <w:r w:rsidRPr="004E0E1B">
        <w:rPr>
          <w:bCs/>
        </w:rPr>
        <w:t>Планета просит помощи. Маленькая страна.Мягкие лапки, а в лапках царапки. В гости к зеленой аптеке.</w:t>
      </w:r>
    </w:p>
    <w:p w:rsidR="00D84E50" w:rsidRPr="00854F8D" w:rsidRDefault="00D84E50" w:rsidP="00541760">
      <w:pPr>
        <w:spacing w:line="360" w:lineRule="auto"/>
        <w:ind w:firstLine="708"/>
        <w:rPr>
          <w:bCs/>
          <w:i/>
        </w:rPr>
      </w:pPr>
      <w:r w:rsidRPr="00854F8D">
        <w:rPr>
          <w:bCs/>
          <w:i/>
        </w:rPr>
        <w:t>Конкурсы рисунков. Экскурсии, экологические акции.</w:t>
      </w:r>
    </w:p>
    <w:p w:rsidR="00205460" w:rsidRDefault="00205460" w:rsidP="0095270E">
      <w:pPr>
        <w:spacing w:line="360" w:lineRule="auto"/>
        <w:jc w:val="center"/>
        <w:rPr>
          <w:b/>
        </w:rPr>
      </w:pPr>
    </w:p>
    <w:p w:rsidR="009A21BC" w:rsidRDefault="009A21BC" w:rsidP="009A21BC">
      <w:pPr>
        <w:spacing w:line="276" w:lineRule="auto"/>
        <w:rPr>
          <w:b/>
          <w:color w:val="000000"/>
        </w:rPr>
      </w:pPr>
    </w:p>
    <w:p w:rsidR="005F0E6C" w:rsidRDefault="005F0E6C" w:rsidP="009A21BC">
      <w:pPr>
        <w:spacing w:line="276" w:lineRule="auto"/>
        <w:rPr>
          <w:b/>
          <w:color w:val="000000"/>
        </w:rPr>
      </w:pPr>
    </w:p>
    <w:p w:rsidR="005F0E6C" w:rsidRDefault="005F0E6C" w:rsidP="009A21BC">
      <w:pPr>
        <w:spacing w:line="276" w:lineRule="auto"/>
        <w:rPr>
          <w:b/>
          <w:color w:val="000000"/>
        </w:rPr>
      </w:pPr>
    </w:p>
    <w:p w:rsidR="005F0E6C" w:rsidRDefault="005F0E6C" w:rsidP="009A21BC">
      <w:pPr>
        <w:spacing w:line="276" w:lineRule="auto"/>
        <w:rPr>
          <w:b/>
          <w:color w:val="000000"/>
        </w:rPr>
      </w:pPr>
    </w:p>
    <w:p w:rsidR="005F0E6C" w:rsidRDefault="005F0E6C" w:rsidP="009A21BC">
      <w:pPr>
        <w:spacing w:line="276" w:lineRule="auto"/>
        <w:rPr>
          <w:b/>
          <w:color w:val="000000"/>
        </w:rPr>
      </w:pPr>
    </w:p>
    <w:p w:rsidR="005F0E6C" w:rsidRDefault="005F0E6C" w:rsidP="009A21BC">
      <w:pPr>
        <w:spacing w:line="276" w:lineRule="auto"/>
        <w:rPr>
          <w:b/>
          <w:color w:val="000000"/>
        </w:rPr>
      </w:pPr>
    </w:p>
    <w:p w:rsidR="005F0E6C" w:rsidRDefault="005F0E6C" w:rsidP="009A21BC">
      <w:pPr>
        <w:spacing w:line="276" w:lineRule="auto"/>
        <w:rPr>
          <w:b/>
          <w:color w:val="000000"/>
        </w:rPr>
      </w:pPr>
    </w:p>
    <w:p w:rsidR="005F0E6C" w:rsidRPr="00062119" w:rsidRDefault="005F0E6C" w:rsidP="009A21BC">
      <w:pPr>
        <w:spacing w:line="276" w:lineRule="auto"/>
        <w:rPr>
          <w:bCs/>
          <w:szCs w:val="28"/>
        </w:rPr>
      </w:pPr>
    </w:p>
    <w:p w:rsidR="002D14CA" w:rsidRDefault="002D14CA" w:rsidP="002D14C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A31B3">
        <w:rPr>
          <w:b/>
        </w:rPr>
        <w:lastRenderedPageBreak/>
        <w:t>Тематическое планирование</w:t>
      </w:r>
      <w:r w:rsidR="00EA7AF9">
        <w:rPr>
          <w:b/>
        </w:rPr>
        <w:t xml:space="preserve"> </w:t>
      </w:r>
      <w:proofErr w:type="gramStart"/>
      <w:r w:rsidR="00EA7AF9">
        <w:rPr>
          <w:b/>
        </w:rPr>
        <w:t xml:space="preserve">( </w:t>
      </w:r>
      <w:bookmarkStart w:id="22" w:name="_GoBack"/>
      <w:bookmarkEnd w:id="22"/>
      <w:r w:rsidR="00EA7AF9">
        <w:rPr>
          <w:b/>
        </w:rPr>
        <w:t>внесение</w:t>
      </w:r>
      <w:proofErr w:type="gramEnd"/>
      <w:r w:rsidR="00EA7AF9">
        <w:rPr>
          <w:b/>
        </w:rPr>
        <w:t xml:space="preserve"> корректировки в тематическое планирование в связи с дополнительными каникулами с 05.11. по 15.11.2020г)</w:t>
      </w:r>
    </w:p>
    <w:p w:rsidR="002D14CA" w:rsidRDefault="002D14CA" w:rsidP="002D14C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AA31B3">
        <w:rPr>
          <w:b/>
        </w:rPr>
        <w:t xml:space="preserve"> с указанием количества часов, отводимых на освоение каждой темы</w:t>
      </w:r>
    </w:p>
    <w:p w:rsidR="0016165C" w:rsidRDefault="0016165C" w:rsidP="002D14C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</w:rPr>
        <w:t>5 класс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6946"/>
        <w:gridCol w:w="1843"/>
      </w:tblGrid>
      <w:tr w:rsidR="0016165C" w:rsidRPr="00ED2678" w:rsidTr="009A21BC">
        <w:trPr>
          <w:trHeight w:val="414"/>
        </w:trPr>
        <w:tc>
          <w:tcPr>
            <w:tcW w:w="817" w:type="dxa"/>
            <w:vMerge w:val="restart"/>
          </w:tcPr>
          <w:p w:rsidR="0016165C" w:rsidRDefault="0016165C" w:rsidP="009A21BC">
            <w:pPr>
              <w:tabs>
                <w:tab w:val="left" w:pos="376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№ п/п</w:t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>№ п/п</w:t>
            </w:r>
          </w:p>
        </w:tc>
        <w:tc>
          <w:tcPr>
            <w:tcW w:w="6946" w:type="dxa"/>
            <w:vMerge w:val="restart"/>
          </w:tcPr>
          <w:p w:rsidR="0016165C" w:rsidRPr="00ED2678" w:rsidRDefault="0016165C" w:rsidP="009A21BC">
            <w:pPr>
              <w:tabs>
                <w:tab w:val="left" w:pos="3765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D2678">
              <w:rPr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1843" w:type="dxa"/>
            <w:vMerge w:val="restart"/>
          </w:tcPr>
          <w:p w:rsidR="0016165C" w:rsidRDefault="0016165C" w:rsidP="009A21BC">
            <w:pPr>
              <w:tabs>
                <w:tab w:val="left" w:pos="3765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D2678">
              <w:rPr>
                <w:b/>
                <w:bCs/>
                <w:sz w:val="24"/>
                <w:szCs w:val="24"/>
              </w:rPr>
              <w:t>Количество</w:t>
            </w:r>
          </w:p>
          <w:p w:rsidR="0016165C" w:rsidRPr="00ED2678" w:rsidRDefault="0016165C" w:rsidP="009A21BC">
            <w:pPr>
              <w:tabs>
                <w:tab w:val="left" w:pos="3765"/>
              </w:tabs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ED2678">
              <w:rPr>
                <w:b/>
                <w:bCs/>
                <w:sz w:val="24"/>
                <w:szCs w:val="24"/>
              </w:rPr>
              <w:t>часов</w:t>
            </w:r>
          </w:p>
        </w:tc>
      </w:tr>
      <w:tr w:rsidR="0016165C" w:rsidRPr="00ED2678" w:rsidTr="009A21BC">
        <w:trPr>
          <w:trHeight w:val="414"/>
        </w:trPr>
        <w:tc>
          <w:tcPr>
            <w:tcW w:w="817" w:type="dxa"/>
            <w:vMerge/>
          </w:tcPr>
          <w:p w:rsidR="0016165C" w:rsidRDefault="0016165C" w:rsidP="009A21BC">
            <w:pPr>
              <w:tabs>
                <w:tab w:val="left" w:pos="376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16165C" w:rsidRPr="00ED2678" w:rsidRDefault="0016165C" w:rsidP="009A21BC">
            <w:pPr>
              <w:tabs>
                <w:tab w:val="left" w:pos="376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6165C" w:rsidRPr="00ED2678" w:rsidRDefault="0016165C" w:rsidP="009A21BC">
            <w:pPr>
              <w:tabs>
                <w:tab w:val="left" w:pos="3765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</w:tr>
      <w:tr w:rsidR="0016165C" w:rsidRPr="006C334A" w:rsidTr="009A21BC">
        <w:tc>
          <w:tcPr>
            <w:tcW w:w="817" w:type="dxa"/>
          </w:tcPr>
          <w:p w:rsidR="0016165C" w:rsidRPr="00990B98" w:rsidRDefault="0016165C" w:rsidP="009A21BC">
            <w:pPr>
              <w:tabs>
                <w:tab w:val="left" w:pos="3765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90B9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16165C" w:rsidRPr="00A136F8" w:rsidRDefault="000C1F4B" w:rsidP="009A21BC">
            <w:pPr>
              <w:widowControl w:val="0"/>
              <w:spacing w:line="274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дел № 1 «</w:t>
            </w:r>
            <w:r w:rsidR="0016165C" w:rsidRPr="00A136F8">
              <w:rPr>
                <w:bCs/>
                <w:szCs w:val="28"/>
              </w:rPr>
              <w:t>Я и я»</w:t>
            </w:r>
          </w:p>
        </w:tc>
        <w:tc>
          <w:tcPr>
            <w:tcW w:w="1843" w:type="dxa"/>
          </w:tcPr>
          <w:p w:rsidR="0016165C" w:rsidRPr="0016165C" w:rsidRDefault="0016165C" w:rsidP="009A21BC">
            <w:pPr>
              <w:widowControl w:val="0"/>
              <w:spacing w:line="274" w:lineRule="exact"/>
              <w:jc w:val="center"/>
              <w:rPr>
                <w:bCs/>
                <w:szCs w:val="28"/>
              </w:rPr>
            </w:pPr>
            <w:r w:rsidRPr="0016165C">
              <w:rPr>
                <w:bCs/>
                <w:szCs w:val="28"/>
              </w:rPr>
              <w:t>4</w:t>
            </w:r>
          </w:p>
        </w:tc>
      </w:tr>
      <w:tr w:rsidR="0016165C" w:rsidRPr="006C334A" w:rsidTr="009A21BC">
        <w:tc>
          <w:tcPr>
            <w:tcW w:w="817" w:type="dxa"/>
          </w:tcPr>
          <w:p w:rsidR="0016165C" w:rsidRPr="00990B98" w:rsidRDefault="0016165C" w:rsidP="009A21BC">
            <w:pPr>
              <w:tabs>
                <w:tab w:val="left" w:pos="3765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90B9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16165C" w:rsidRPr="00A136F8" w:rsidRDefault="0016165C" w:rsidP="009A21BC">
            <w:pPr>
              <w:widowControl w:val="0"/>
              <w:spacing w:line="274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дел №</w:t>
            </w:r>
            <w:r w:rsidR="000C1F4B">
              <w:rPr>
                <w:bCs/>
                <w:szCs w:val="28"/>
              </w:rPr>
              <w:t>2 «</w:t>
            </w:r>
            <w:r w:rsidRPr="00A136F8">
              <w:rPr>
                <w:bCs/>
                <w:szCs w:val="28"/>
              </w:rPr>
              <w:t xml:space="preserve">Я и семья» </w:t>
            </w:r>
          </w:p>
        </w:tc>
        <w:tc>
          <w:tcPr>
            <w:tcW w:w="1843" w:type="dxa"/>
          </w:tcPr>
          <w:p w:rsidR="0016165C" w:rsidRPr="00EA7AF9" w:rsidRDefault="00EA7AF9" w:rsidP="009A21BC">
            <w:pPr>
              <w:widowControl w:val="0"/>
              <w:spacing w:line="274" w:lineRule="exact"/>
              <w:jc w:val="center"/>
              <w:rPr>
                <w:b/>
                <w:bCs/>
                <w:szCs w:val="28"/>
              </w:rPr>
            </w:pPr>
            <w:r>
              <w:rPr>
                <w:bCs/>
                <w:szCs w:val="28"/>
              </w:rPr>
              <w:t>4/</w:t>
            </w:r>
            <w:r>
              <w:rPr>
                <w:b/>
                <w:bCs/>
                <w:szCs w:val="28"/>
              </w:rPr>
              <w:t>2</w:t>
            </w:r>
          </w:p>
        </w:tc>
      </w:tr>
      <w:tr w:rsidR="0016165C" w:rsidRPr="006C334A" w:rsidTr="009A21BC">
        <w:tc>
          <w:tcPr>
            <w:tcW w:w="817" w:type="dxa"/>
          </w:tcPr>
          <w:p w:rsidR="0016165C" w:rsidRPr="00990B98" w:rsidRDefault="0016165C" w:rsidP="009A21BC">
            <w:pPr>
              <w:tabs>
                <w:tab w:val="left" w:pos="3765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90B9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16165C" w:rsidRPr="00A136F8" w:rsidRDefault="0016165C" w:rsidP="000C1F4B">
            <w:pPr>
              <w:widowControl w:val="0"/>
              <w:spacing w:line="274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дел №</w:t>
            </w:r>
            <w:r w:rsidR="000C1F4B">
              <w:rPr>
                <w:bCs/>
                <w:szCs w:val="28"/>
              </w:rPr>
              <w:t xml:space="preserve"> 3</w:t>
            </w:r>
            <w:r w:rsidRPr="00A136F8">
              <w:rPr>
                <w:bCs/>
                <w:szCs w:val="28"/>
              </w:rPr>
              <w:t xml:space="preserve"> «Я и культура»</w:t>
            </w:r>
          </w:p>
        </w:tc>
        <w:tc>
          <w:tcPr>
            <w:tcW w:w="1843" w:type="dxa"/>
          </w:tcPr>
          <w:p w:rsidR="0016165C" w:rsidRPr="0016165C" w:rsidRDefault="0016165C" w:rsidP="009A21BC">
            <w:pPr>
              <w:widowControl w:val="0"/>
              <w:spacing w:line="274" w:lineRule="exact"/>
              <w:jc w:val="center"/>
              <w:rPr>
                <w:bCs/>
                <w:szCs w:val="28"/>
              </w:rPr>
            </w:pPr>
            <w:r w:rsidRPr="0016165C">
              <w:rPr>
                <w:bCs/>
                <w:szCs w:val="28"/>
              </w:rPr>
              <w:t>8</w:t>
            </w:r>
          </w:p>
        </w:tc>
      </w:tr>
      <w:tr w:rsidR="0016165C" w:rsidRPr="006C334A" w:rsidTr="009A21BC">
        <w:tc>
          <w:tcPr>
            <w:tcW w:w="817" w:type="dxa"/>
          </w:tcPr>
          <w:p w:rsidR="0016165C" w:rsidRPr="00990B98" w:rsidRDefault="0016165C" w:rsidP="009A21BC">
            <w:pPr>
              <w:tabs>
                <w:tab w:val="left" w:pos="3765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90B9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16165C" w:rsidRPr="00A136F8" w:rsidRDefault="0016165C" w:rsidP="000C1F4B">
            <w:pPr>
              <w:widowControl w:val="0"/>
              <w:spacing w:line="274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дел №</w:t>
            </w:r>
            <w:r w:rsidR="000C1F4B">
              <w:rPr>
                <w:bCs/>
                <w:szCs w:val="28"/>
              </w:rPr>
              <w:t xml:space="preserve"> 4«</w:t>
            </w:r>
            <w:r w:rsidRPr="00A136F8">
              <w:rPr>
                <w:bCs/>
                <w:szCs w:val="28"/>
              </w:rPr>
              <w:t>Я и школа»</w:t>
            </w:r>
          </w:p>
        </w:tc>
        <w:tc>
          <w:tcPr>
            <w:tcW w:w="1843" w:type="dxa"/>
          </w:tcPr>
          <w:p w:rsidR="0016165C" w:rsidRPr="0016165C" w:rsidRDefault="0016165C" w:rsidP="009A21BC">
            <w:pPr>
              <w:widowControl w:val="0"/>
              <w:spacing w:line="274" w:lineRule="exact"/>
              <w:jc w:val="center"/>
              <w:rPr>
                <w:bCs/>
                <w:szCs w:val="28"/>
              </w:rPr>
            </w:pPr>
            <w:r w:rsidRPr="0016165C">
              <w:rPr>
                <w:bCs/>
                <w:szCs w:val="28"/>
              </w:rPr>
              <w:t>4</w:t>
            </w:r>
          </w:p>
        </w:tc>
      </w:tr>
      <w:tr w:rsidR="0016165C" w:rsidRPr="006C334A" w:rsidTr="009A21BC">
        <w:tc>
          <w:tcPr>
            <w:tcW w:w="817" w:type="dxa"/>
          </w:tcPr>
          <w:p w:rsidR="0016165C" w:rsidRPr="00990B98" w:rsidRDefault="0016165C" w:rsidP="009A21BC">
            <w:pPr>
              <w:tabs>
                <w:tab w:val="left" w:pos="3765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990B9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16165C" w:rsidRPr="00A136F8" w:rsidRDefault="0016165C" w:rsidP="000C1F4B">
            <w:pPr>
              <w:widowControl w:val="0"/>
              <w:spacing w:line="274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дел №</w:t>
            </w:r>
            <w:r w:rsidR="000C1F4B">
              <w:rPr>
                <w:bCs/>
                <w:szCs w:val="28"/>
              </w:rPr>
              <w:t xml:space="preserve">5 </w:t>
            </w:r>
            <w:r w:rsidRPr="00A136F8">
              <w:rPr>
                <w:bCs/>
                <w:szCs w:val="28"/>
              </w:rPr>
              <w:t xml:space="preserve">«Я и мое </w:t>
            </w:r>
            <w:r>
              <w:rPr>
                <w:bCs/>
                <w:szCs w:val="28"/>
              </w:rPr>
              <w:t>О</w:t>
            </w:r>
            <w:r w:rsidRPr="00A136F8">
              <w:rPr>
                <w:bCs/>
                <w:szCs w:val="28"/>
              </w:rPr>
              <w:t>течество»</w:t>
            </w:r>
          </w:p>
        </w:tc>
        <w:tc>
          <w:tcPr>
            <w:tcW w:w="1843" w:type="dxa"/>
          </w:tcPr>
          <w:p w:rsidR="0016165C" w:rsidRPr="0016165C" w:rsidRDefault="0016165C" w:rsidP="009A21BC">
            <w:pPr>
              <w:widowControl w:val="0"/>
              <w:spacing w:line="274" w:lineRule="exact"/>
              <w:jc w:val="center"/>
              <w:rPr>
                <w:bCs/>
                <w:szCs w:val="28"/>
              </w:rPr>
            </w:pPr>
            <w:r w:rsidRPr="0016165C">
              <w:rPr>
                <w:bCs/>
                <w:szCs w:val="28"/>
              </w:rPr>
              <w:t>8</w:t>
            </w:r>
          </w:p>
        </w:tc>
      </w:tr>
      <w:tr w:rsidR="0016165C" w:rsidTr="009A21BC">
        <w:tc>
          <w:tcPr>
            <w:tcW w:w="817" w:type="dxa"/>
          </w:tcPr>
          <w:p w:rsidR="0016165C" w:rsidRPr="00990B98" w:rsidRDefault="0016165C" w:rsidP="009A21BC">
            <w:pPr>
              <w:tabs>
                <w:tab w:val="left" w:pos="3765"/>
              </w:tabs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16165C" w:rsidRPr="00A136F8" w:rsidRDefault="0016165C" w:rsidP="000C1F4B">
            <w:pPr>
              <w:widowControl w:val="0"/>
              <w:spacing w:line="274" w:lineRule="exact"/>
              <w:rPr>
                <w:bCs/>
                <w:szCs w:val="28"/>
              </w:rPr>
            </w:pPr>
            <w:r>
              <w:rPr>
                <w:bCs/>
                <w:szCs w:val="28"/>
              </w:rPr>
              <w:t>Раздел №</w:t>
            </w:r>
            <w:r w:rsidR="000C1F4B">
              <w:rPr>
                <w:bCs/>
                <w:szCs w:val="28"/>
              </w:rPr>
              <w:t xml:space="preserve">6 </w:t>
            </w:r>
            <w:r w:rsidRPr="00A136F8">
              <w:rPr>
                <w:bCs/>
                <w:szCs w:val="28"/>
              </w:rPr>
              <w:t>«Я и планета»</w:t>
            </w:r>
          </w:p>
        </w:tc>
        <w:tc>
          <w:tcPr>
            <w:tcW w:w="1843" w:type="dxa"/>
          </w:tcPr>
          <w:p w:rsidR="0016165C" w:rsidRPr="0016165C" w:rsidRDefault="0016165C" w:rsidP="009A21BC">
            <w:pPr>
              <w:widowControl w:val="0"/>
              <w:spacing w:line="274" w:lineRule="exact"/>
              <w:jc w:val="center"/>
              <w:rPr>
                <w:bCs/>
                <w:szCs w:val="28"/>
              </w:rPr>
            </w:pPr>
            <w:r w:rsidRPr="0016165C">
              <w:rPr>
                <w:bCs/>
                <w:szCs w:val="28"/>
              </w:rPr>
              <w:t>6</w:t>
            </w:r>
          </w:p>
        </w:tc>
      </w:tr>
      <w:tr w:rsidR="0016165C" w:rsidTr="009A21BC">
        <w:tc>
          <w:tcPr>
            <w:tcW w:w="817" w:type="dxa"/>
          </w:tcPr>
          <w:p w:rsidR="0016165C" w:rsidRPr="00990B98" w:rsidRDefault="0016165C" w:rsidP="009A21BC">
            <w:pPr>
              <w:tabs>
                <w:tab w:val="left" w:pos="3765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6946" w:type="dxa"/>
          </w:tcPr>
          <w:p w:rsidR="0016165C" w:rsidRPr="0016165C" w:rsidRDefault="0016165C" w:rsidP="0016165C">
            <w:pPr>
              <w:widowControl w:val="0"/>
              <w:tabs>
                <w:tab w:val="left" w:pos="3416"/>
              </w:tabs>
              <w:spacing w:line="274" w:lineRule="exact"/>
              <w:rPr>
                <w:b/>
                <w:bCs/>
                <w:szCs w:val="28"/>
              </w:rPr>
            </w:pPr>
            <w:r w:rsidRPr="0016165C">
              <w:rPr>
                <w:b/>
                <w:bCs/>
                <w:szCs w:val="28"/>
              </w:rPr>
              <w:t>Итого</w:t>
            </w:r>
          </w:p>
        </w:tc>
        <w:tc>
          <w:tcPr>
            <w:tcW w:w="1843" w:type="dxa"/>
          </w:tcPr>
          <w:p w:rsidR="0016165C" w:rsidRDefault="0016165C" w:rsidP="009A21BC">
            <w:pPr>
              <w:widowControl w:val="0"/>
              <w:spacing w:line="274" w:lineRule="exact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4</w:t>
            </w:r>
            <w:r w:rsidR="00EA7AF9">
              <w:rPr>
                <w:b/>
                <w:bCs/>
                <w:szCs w:val="28"/>
              </w:rPr>
              <w:t>/32</w:t>
            </w:r>
          </w:p>
        </w:tc>
      </w:tr>
    </w:tbl>
    <w:p w:rsidR="0016165C" w:rsidRDefault="0016165C" w:rsidP="0016165C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</w:p>
    <w:sectPr w:rsidR="0016165C" w:rsidSect="00181D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1920"/>
    <w:multiLevelType w:val="hybridMultilevel"/>
    <w:tmpl w:val="19AA1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C1506"/>
    <w:multiLevelType w:val="hybridMultilevel"/>
    <w:tmpl w:val="5A9E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2427B4"/>
    <w:multiLevelType w:val="hybridMultilevel"/>
    <w:tmpl w:val="48DC8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9180E"/>
    <w:multiLevelType w:val="hybridMultilevel"/>
    <w:tmpl w:val="713E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C412F"/>
    <w:multiLevelType w:val="hybridMultilevel"/>
    <w:tmpl w:val="373EA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14EA1"/>
    <w:multiLevelType w:val="hybridMultilevel"/>
    <w:tmpl w:val="7160F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524"/>
    <w:rsid w:val="0000009E"/>
    <w:rsid w:val="00000C54"/>
    <w:rsid w:val="00001488"/>
    <w:rsid w:val="00006999"/>
    <w:rsid w:val="00007555"/>
    <w:rsid w:val="000076F5"/>
    <w:rsid w:val="00007EE9"/>
    <w:rsid w:val="00011EBC"/>
    <w:rsid w:val="000122E3"/>
    <w:rsid w:val="0001254E"/>
    <w:rsid w:val="00014A93"/>
    <w:rsid w:val="000207F6"/>
    <w:rsid w:val="00024E44"/>
    <w:rsid w:val="00025A65"/>
    <w:rsid w:val="00025F99"/>
    <w:rsid w:val="000300A4"/>
    <w:rsid w:val="00031D61"/>
    <w:rsid w:val="00031DD3"/>
    <w:rsid w:val="000335A9"/>
    <w:rsid w:val="000349FB"/>
    <w:rsid w:val="0003697E"/>
    <w:rsid w:val="00037192"/>
    <w:rsid w:val="00040DE4"/>
    <w:rsid w:val="000437A5"/>
    <w:rsid w:val="00044D48"/>
    <w:rsid w:val="00046E2A"/>
    <w:rsid w:val="00047406"/>
    <w:rsid w:val="00050376"/>
    <w:rsid w:val="00050519"/>
    <w:rsid w:val="0005148F"/>
    <w:rsid w:val="00051E9A"/>
    <w:rsid w:val="00052191"/>
    <w:rsid w:val="000538A0"/>
    <w:rsid w:val="00053DA2"/>
    <w:rsid w:val="00053EDE"/>
    <w:rsid w:val="00054AD3"/>
    <w:rsid w:val="00054FFE"/>
    <w:rsid w:val="00057E8D"/>
    <w:rsid w:val="00060806"/>
    <w:rsid w:val="0006221A"/>
    <w:rsid w:val="000640AA"/>
    <w:rsid w:val="000641CB"/>
    <w:rsid w:val="00064545"/>
    <w:rsid w:val="000645D7"/>
    <w:rsid w:val="0006538B"/>
    <w:rsid w:val="0006663C"/>
    <w:rsid w:val="00067232"/>
    <w:rsid w:val="0007106D"/>
    <w:rsid w:val="00073A35"/>
    <w:rsid w:val="00081C5C"/>
    <w:rsid w:val="00081F78"/>
    <w:rsid w:val="000839C8"/>
    <w:rsid w:val="00084D2D"/>
    <w:rsid w:val="0008537E"/>
    <w:rsid w:val="00085389"/>
    <w:rsid w:val="00085AB1"/>
    <w:rsid w:val="00087A55"/>
    <w:rsid w:val="000919BF"/>
    <w:rsid w:val="00093028"/>
    <w:rsid w:val="00094746"/>
    <w:rsid w:val="00094B41"/>
    <w:rsid w:val="0009600B"/>
    <w:rsid w:val="000976ED"/>
    <w:rsid w:val="00097F39"/>
    <w:rsid w:val="000A1194"/>
    <w:rsid w:val="000A2578"/>
    <w:rsid w:val="000A2B77"/>
    <w:rsid w:val="000A3193"/>
    <w:rsid w:val="000A3A5E"/>
    <w:rsid w:val="000A59BA"/>
    <w:rsid w:val="000A6B6F"/>
    <w:rsid w:val="000A7B81"/>
    <w:rsid w:val="000B08EA"/>
    <w:rsid w:val="000B14E3"/>
    <w:rsid w:val="000B16A7"/>
    <w:rsid w:val="000B3642"/>
    <w:rsid w:val="000B36CB"/>
    <w:rsid w:val="000B45AB"/>
    <w:rsid w:val="000B6571"/>
    <w:rsid w:val="000B6B0A"/>
    <w:rsid w:val="000C15F9"/>
    <w:rsid w:val="000C1F4B"/>
    <w:rsid w:val="000C30ED"/>
    <w:rsid w:val="000C3593"/>
    <w:rsid w:val="000C4992"/>
    <w:rsid w:val="000C71DC"/>
    <w:rsid w:val="000D3B6A"/>
    <w:rsid w:val="000D4754"/>
    <w:rsid w:val="000D5D45"/>
    <w:rsid w:val="000D6040"/>
    <w:rsid w:val="000D69E6"/>
    <w:rsid w:val="000E053F"/>
    <w:rsid w:val="000E34C4"/>
    <w:rsid w:val="000E3603"/>
    <w:rsid w:val="000E5053"/>
    <w:rsid w:val="000E6819"/>
    <w:rsid w:val="000E6A4E"/>
    <w:rsid w:val="000E6D8B"/>
    <w:rsid w:val="000F014B"/>
    <w:rsid w:val="000F1986"/>
    <w:rsid w:val="000F4A04"/>
    <w:rsid w:val="000F5D8F"/>
    <w:rsid w:val="001008AA"/>
    <w:rsid w:val="001054AD"/>
    <w:rsid w:val="00105C60"/>
    <w:rsid w:val="001063CE"/>
    <w:rsid w:val="00106BCE"/>
    <w:rsid w:val="00107C0D"/>
    <w:rsid w:val="00110B51"/>
    <w:rsid w:val="00110D90"/>
    <w:rsid w:val="00113123"/>
    <w:rsid w:val="00113D6B"/>
    <w:rsid w:val="00115ED9"/>
    <w:rsid w:val="001168B5"/>
    <w:rsid w:val="00120696"/>
    <w:rsid w:val="001225D5"/>
    <w:rsid w:val="0012297D"/>
    <w:rsid w:val="00122A42"/>
    <w:rsid w:val="001248E3"/>
    <w:rsid w:val="00125730"/>
    <w:rsid w:val="00130158"/>
    <w:rsid w:val="00130204"/>
    <w:rsid w:val="00131ED7"/>
    <w:rsid w:val="00132CC0"/>
    <w:rsid w:val="00134065"/>
    <w:rsid w:val="001344F6"/>
    <w:rsid w:val="001345CA"/>
    <w:rsid w:val="00134967"/>
    <w:rsid w:val="00136C8F"/>
    <w:rsid w:val="001405BD"/>
    <w:rsid w:val="001408FA"/>
    <w:rsid w:val="0014120D"/>
    <w:rsid w:val="001433C2"/>
    <w:rsid w:val="00145307"/>
    <w:rsid w:val="00146648"/>
    <w:rsid w:val="00147071"/>
    <w:rsid w:val="0014715C"/>
    <w:rsid w:val="0014766E"/>
    <w:rsid w:val="0015150E"/>
    <w:rsid w:val="00152352"/>
    <w:rsid w:val="00153670"/>
    <w:rsid w:val="001540D9"/>
    <w:rsid w:val="001547A6"/>
    <w:rsid w:val="001553D4"/>
    <w:rsid w:val="001577EA"/>
    <w:rsid w:val="00157F9D"/>
    <w:rsid w:val="00160999"/>
    <w:rsid w:val="0016165C"/>
    <w:rsid w:val="001628DF"/>
    <w:rsid w:val="00162C58"/>
    <w:rsid w:val="00163887"/>
    <w:rsid w:val="00164D28"/>
    <w:rsid w:val="00167C3F"/>
    <w:rsid w:val="00171E34"/>
    <w:rsid w:val="001727C1"/>
    <w:rsid w:val="00175301"/>
    <w:rsid w:val="00175913"/>
    <w:rsid w:val="00175C60"/>
    <w:rsid w:val="00176CB8"/>
    <w:rsid w:val="001771D7"/>
    <w:rsid w:val="00181837"/>
    <w:rsid w:val="00181D72"/>
    <w:rsid w:val="00184B3A"/>
    <w:rsid w:val="00185E02"/>
    <w:rsid w:val="00191CC4"/>
    <w:rsid w:val="00192280"/>
    <w:rsid w:val="00194503"/>
    <w:rsid w:val="00195160"/>
    <w:rsid w:val="001A0F6E"/>
    <w:rsid w:val="001A226C"/>
    <w:rsid w:val="001A2812"/>
    <w:rsid w:val="001A32B8"/>
    <w:rsid w:val="001A67BF"/>
    <w:rsid w:val="001A70C4"/>
    <w:rsid w:val="001A70C5"/>
    <w:rsid w:val="001B16B3"/>
    <w:rsid w:val="001B1EC2"/>
    <w:rsid w:val="001B30F1"/>
    <w:rsid w:val="001B3D79"/>
    <w:rsid w:val="001B450A"/>
    <w:rsid w:val="001B4834"/>
    <w:rsid w:val="001B4CCA"/>
    <w:rsid w:val="001B6E5B"/>
    <w:rsid w:val="001C1F89"/>
    <w:rsid w:val="001C26F3"/>
    <w:rsid w:val="001C3535"/>
    <w:rsid w:val="001C358F"/>
    <w:rsid w:val="001C41A3"/>
    <w:rsid w:val="001C54AB"/>
    <w:rsid w:val="001C5FBC"/>
    <w:rsid w:val="001D0A31"/>
    <w:rsid w:val="001D1F44"/>
    <w:rsid w:val="001D2341"/>
    <w:rsid w:val="001D3C2B"/>
    <w:rsid w:val="001D3EA1"/>
    <w:rsid w:val="001D5623"/>
    <w:rsid w:val="001D599A"/>
    <w:rsid w:val="001D65F9"/>
    <w:rsid w:val="001D68E5"/>
    <w:rsid w:val="001D6C2A"/>
    <w:rsid w:val="001E0E20"/>
    <w:rsid w:val="001E164F"/>
    <w:rsid w:val="001E2C8F"/>
    <w:rsid w:val="001E2E4D"/>
    <w:rsid w:val="001E30CD"/>
    <w:rsid w:val="001E3C30"/>
    <w:rsid w:val="001E4700"/>
    <w:rsid w:val="001E5DED"/>
    <w:rsid w:val="001E5E20"/>
    <w:rsid w:val="001E7C3A"/>
    <w:rsid w:val="001F1F16"/>
    <w:rsid w:val="001F276B"/>
    <w:rsid w:val="001F482D"/>
    <w:rsid w:val="001F48A6"/>
    <w:rsid w:val="001F6607"/>
    <w:rsid w:val="001F7421"/>
    <w:rsid w:val="002012C9"/>
    <w:rsid w:val="00201FE6"/>
    <w:rsid w:val="00204B69"/>
    <w:rsid w:val="00205460"/>
    <w:rsid w:val="00206699"/>
    <w:rsid w:val="00206A08"/>
    <w:rsid w:val="00206DC6"/>
    <w:rsid w:val="00213D05"/>
    <w:rsid w:val="00216698"/>
    <w:rsid w:val="00217C0D"/>
    <w:rsid w:val="00220A70"/>
    <w:rsid w:val="00221248"/>
    <w:rsid w:val="00223246"/>
    <w:rsid w:val="002234D8"/>
    <w:rsid w:val="002244E3"/>
    <w:rsid w:val="00224E49"/>
    <w:rsid w:val="0023010C"/>
    <w:rsid w:val="0023093F"/>
    <w:rsid w:val="00230CC1"/>
    <w:rsid w:val="00231BC9"/>
    <w:rsid w:val="00233AF4"/>
    <w:rsid w:val="00234453"/>
    <w:rsid w:val="002346B5"/>
    <w:rsid w:val="00235CE2"/>
    <w:rsid w:val="00236A1C"/>
    <w:rsid w:val="00240AE4"/>
    <w:rsid w:val="0024370A"/>
    <w:rsid w:val="00243974"/>
    <w:rsid w:val="00245F3A"/>
    <w:rsid w:val="0024754C"/>
    <w:rsid w:val="0025083F"/>
    <w:rsid w:val="0025090D"/>
    <w:rsid w:val="0025130D"/>
    <w:rsid w:val="00251BBD"/>
    <w:rsid w:val="002522FC"/>
    <w:rsid w:val="002523A8"/>
    <w:rsid w:val="00253FF8"/>
    <w:rsid w:val="002555FC"/>
    <w:rsid w:val="00257BC7"/>
    <w:rsid w:val="00257F4B"/>
    <w:rsid w:val="00261500"/>
    <w:rsid w:val="0026167D"/>
    <w:rsid w:val="00261FE0"/>
    <w:rsid w:val="0026287B"/>
    <w:rsid w:val="0026304D"/>
    <w:rsid w:val="002649AF"/>
    <w:rsid w:val="002650FF"/>
    <w:rsid w:val="0026588F"/>
    <w:rsid w:val="00266496"/>
    <w:rsid w:val="00267CBF"/>
    <w:rsid w:val="002715E6"/>
    <w:rsid w:val="00271903"/>
    <w:rsid w:val="00271FA0"/>
    <w:rsid w:val="002733C2"/>
    <w:rsid w:val="0027346D"/>
    <w:rsid w:val="0027365C"/>
    <w:rsid w:val="002746E8"/>
    <w:rsid w:val="00275414"/>
    <w:rsid w:val="00275FEB"/>
    <w:rsid w:val="0027660B"/>
    <w:rsid w:val="0028240B"/>
    <w:rsid w:val="00282FF9"/>
    <w:rsid w:val="00283717"/>
    <w:rsid w:val="00287950"/>
    <w:rsid w:val="002904D1"/>
    <w:rsid w:val="0029131F"/>
    <w:rsid w:val="00293FE0"/>
    <w:rsid w:val="00294CC3"/>
    <w:rsid w:val="00294DB0"/>
    <w:rsid w:val="00297857"/>
    <w:rsid w:val="00297B16"/>
    <w:rsid w:val="002A049B"/>
    <w:rsid w:val="002A0A4F"/>
    <w:rsid w:val="002A129E"/>
    <w:rsid w:val="002A132D"/>
    <w:rsid w:val="002A4369"/>
    <w:rsid w:val="002A4969"/>
    <w:rsid w:val="002A58C5"/>
    <w:rsid w:val="002B004C"/>
    <w:rsid w:val="002B07C1"/>
    <w:rsid w:val="002B16EE"/>
    <w:rsid w:val="002B1AE6"/>
    <w:rsid w:val="002B2C0B"/>
    <w:rsid w:val="002B386E"/>
    <w:rsid w:val="002B4B39"/>
    <w:rsid w:val="002B4E87"/>
    <w:rsid w:val="002B5142"/>
    <w:rsid w:val="002B667C"/>
    <w:rsid w:val="002C039E"/>
    <w:rsid w:val="002C0955"/>
    <w:rsid w:val="002D0D6A"/>
    <w:rsid w:val="002D14CA"/>
    <w:rsid w:val="002D1588"/>
    <w:rsid w:val="002D2468"/>
    <w:rsid w:val="002D3018"/>
    <w:rsid w:val="002D37CB"/>
    <w:rsid w:val="002D3807"/>
    <w:rsid w:val="002D49A9"/>
    <w:rsid w:val="002D5410"/>
    <w:rsid w:val="002D67A7"/>
    <w:rsid w:val="002D6A04"/>
    <w:rsid w:val="002D78F6"/>
    <w:rsid w:val="002D7E95"/>
    <w:rsid w:val="002E0070"/>
    <w:rsid w:val="002E1193"/>
    <w:rsid w:val="002E1AFA"/>
    <w:rsid w:val="002E415A"/>
    <w:rsid w:val="002E6A01"/>
    <w:rsid w:val="002E78D3"/>
    <w:rsid w:val="002E7EF5"/>
    <w:rsid w:val="002F01E0"/>
    <w:rsid w:val="002F041B"/>
    <w:rsid w:val="002F078D"/>
    <w:rsid w:val="002F1075"/>
    <w:rsid w:val="002F2285"/>
    <w:rsid w:val="002F2BA5"/>
    <w:rsid w:val="002F316A"/>
    <w:rsid w:val="002F332D"/>
    <w:rsid w:val="002F65EF"/>
    <w:rsid w:val="002F74AE"/>
    <w:rsid w:val="002F7AF3"/>
    <w:rsid w:val="002F7D70"/>
    <w:rsid w:val="00300D01"/>
    <w:rsid w:val="003017DE"/>
    <w:rsid w:val="00305548"/>
    <w:rsid w:val="00305635"/>
    <w:rsid w:val="003061B4"/>
    <w:rsid w:val="003077DC"/>
    <w:rsid w:val="0030784A"/>
    <w:rsid w:val="00307DD5"/>
    <w:rsid w:val="003108AC"/>
    <w:rsid w:val="00310BDC"/>
    <w:rsid w:val="00311BD9"/>
    <w:rsid w:val="003140DF"/>
    <w:rsid w:val="00314680"/>
    <w:rsid w:val="003166FA"/>
    <w:rsid w:val="00317A6C"/>
    <w:rsid w:val="0032024E"/>
    <w:rsid w:val="003202D9"/>
    <w:rsid w:val="003206D2"/>
    <w:rsid w:val="003224A5"/>
    <w:rsid w:val="003237D7"/>
    <w:rsid w:val="00325BE0"/>
    <w:rsid w:val="00325D68"/>
    <w:rsid w:val="0032758F"/>
    <w:rsid w:val="00327A8F"/>
    <w:rsid w:val="0033163F"/>
    <w:rsid w:val="003329B8"/>
    <w:rsid w:val="003347C1"/>
    <w:rsid w:val="00335AEA"/>
    <w:rsid w:val="00335EA3"/>
    <w:rsid w:val="003377B5"/>
    <w:rsid w:val="003439F1"/>
    <w:rsid w:val="00344092"/>
    <w:rsid w:val="00345D4A"/>
    <w:rsid w:val="003470AC"/>
    <w:rsid w:val="003516AC"/>
    <w:rsid w:val="00352D10"/>
    <w:rsid w:val="0035409B"/>
    <w:rsid w:val="00354A72"/>
    <w:rsid w:val="003550F8"/>
    <w:rsid w:val="00356F3D"/>
    <w:rsid w:val="0036011A"/>
    <w:rsid w:val="00360355"/>
    <w:rsid w:val="00360788"/>
    <w:rsid w:val="00360D05"/>
    <w:rsid w:val="00362659"/>
    <w:rsid w:val="003654FE"/>
    <w:rsid w:val="00365C5C"/>
    <w:rsid w:val="00366D58"/>
    <w:rsid w:val="00367EEA"/>
    <w:rsid w:val="00371B2B"/>
    <w:rsid w:val="00374836"/>
    <w:rsid w:val="0037684D"/>
    <w:rsid w:val="003770C1"/>
    <w:rsid w:val="00377633"/>
    <w:rsid w:val="00377767"/>
    <w:rsid w:val="00377A73"/>
    <w:rsid w:val="003811CC"/>
    <w:rsid w:val="003833FF"/>
    <w:rsid w:val="00383B5F"/>
    <w:rsid w:val="00384AEC"/>
    <w:rsid w:val="00384B92"/>
    <w:rsid w:val="003945CC"/>
    <w:rsid w:val="00394A76"/>
    <w:rsid w:val="00395243"/>
    <w:rsid w:val="00395263"/>
    <w:rsid w:val="00396647"/>
    <w:rsid w:val="003971C6"/>
    <w:rsid w:val="00397931"/>
    <w:rsid w:val="003A1834"/>
    <w:rsid w:val="003A1E59"/>
    <w:rsid w:val="003A3EBD"/>
    <w:rsid w:val="003A4267"/>
    <w:rsid w:val="003A44EE"/>
    <w:rsid w:val="003B0979"/>
    <w:rsid w:val="003B0B5A"/>
    <w:rsid w:val="003B0CF0"/>
    <w:rsid w:val="003B0FA0"/>
    <w:rsid w:val="003B166C"/>
    <w:rsid w:val="003B16DD"/>
    <w:rsid w:val="003B17DD"/>
    <w:rsid w:val="003B2E86"/>
    <w:rsid w:val="003B6149"/>
    <w:rsid w:val="003B796F"/>
    <w:rsid w:val="003B7D9F"/>
    <w:rsid w:val="003C0BBE"/>
    <w:rsid w:val="003C1301"/>
    <w:rsid w:val="003C192A"/>
    <w:rsid w:val="003C24ED"/>
    <w:rsid w:val="003C28AD"/>
    <w:rsid w:val="003C5352"/>
    <w:rsid w:val="003C65C8"/>
    <w:rsid w:val="003C7411"/>
    <w:rsid w:val="003D15C9"/>
    <w:rsid w:val="003D3183"/>
    <w:rsid w:val="003D44D5"/>
    <w:rsid w:val="003D6397"/>
    <w:rsid w:val="003D777F"/>
    <w:rsid w:val="003D7CF7"/>
    <w:rsid w:val="003E032A"/>
    <w:rsid w:val="003E0E96"/>
    <w:rsid w:val="003E1990"/>
    <w:rsid w:val="003E28D3"/>
    <w:rsid w:val="003E300D"/>
    <w:rsid w:val="003E3AD1"/>
    <w:rsid w:val="003E54D8"/>
    <w:rsid w:val="003E6DBE"/>
    <w:rsid w:val="003E6EEF"/>
    <w:rsid w:val="003E78CA"/>
    <w:rsid w:val="003F02CF"/>
    <w:rsid w:val="003F07C7"/>
    <w:rsid w:val="003F11FF"/>
    <w:rsid w:val="003F2C2F"/>
    <w:rsid w:val="003F3DC6"/>
    <w:rsid w:val="003F5F11"/>
    <w:rsid w:val="00400965"/>
    <w:rsid w:val="00401465"/>
    <w:rsid w:val="0040402F"/>
    <w:rsid w:val="00404D4D"/>
    <w:rsid w:val="00407AB5"/>
    <w:rsid w:val="00412258"/>
    <w:rsid w:val="004146F6"/>
    <w:rsid w:val="004162B8"/>
    <w:rsid w:val="00417088"/>
    <w:rsid w:val="00417938"/>
    <w:rsid w:val="00420802"/>
    <w:rsid w:val="004211A6"/>
    <w:rsid w:val="00422049"/>
    <w:rsid w:val="00422222"/>
    <w:rsid w:val="0042247B"/>
    <w:rsid w:val="00424CAB"/>
    <w:rsid w:val="0042534F"/>
    <w:rsid w:val="00425368"/>
    <w:rsid w:val="004266A1"/>
    <w:rsid w:val="004268B1"/>
    <w:rsid w:val="004325D6"/>
    <w:rsid w:val="00433E96"/>
    <w:rsid w:val="00434326"/>
    <w:rsid w:val="00435245"/>
    <w:rsid w:val="004358BF"/>
    <w:rsid w:val="00437025"/>
    <w:rsid w:val="00443201"/>
    <w:rsid w:val="00443590"/>
    <w:rsid w:val="00443C17"/>
    <w:rsid w:val="00446EFA"/>
    <w:rsid w:val="00447727"/>
    <w:rsid w:val="00452226"/>
    <w:rsid w:val="00452539"/>
    <w:rsid w:val="004534C8"/>
    <w:rsid w:val="00454915"/>
    <w:rsid w:val="00456876"/>
    <w:rsid w:val="004602C6"/>
    <w:rsid w:val="00460ACF"/>
    <w:rsid w:val="00461286"/>
    <w:rsid w:val="00461C7B"/>
    <w:rsid w:val="00461F27"/>
    <w:rsid w:val="00462453"/>
    <w:rsid w:val="004627AB"/>
    <w:rsid w:val="004673C7"/>
    <w:rsid w:val="00467DA6"/>
    <w:rsid w:val="004701B7"/>
    <w:rsid w:val="00471592"/>
    <w:rsid w:val="00471CFF"/>
    <w:rsid w:val="00472490"/>
    <w:rsid w:val="00472DBE"/>
    <w:rsid w:val="004743F6"/>
    <w:rsid w:val="0047460C"/>
    <w:rsid w:val="00476379"/>
    <w:rsid w:val="00476495"/>
    <w:rsid w:val="004778FC"/>
    <w:rsid w:val="004808B4"/>
    <w:rsid w:val="00481B9E"/>
    <w:rsid w:val="004820ED"/>
    <w:rsid w:val="00482D73"/>
    <w:rsid w:val="00482F09"/>
    <w:rsid w:val="004830EA"/>
    <w:rsid w:val="00485C48"/>
    <w:rsid w:val="0049104D"/>
    <w:rsid w:val="00492249"/>
    <w:rsid w:val="004A0FD5"/>
    <w:rsid w:val="004A1284"/>
    <w:rsid w:val="004A384A"/>
    <w:rsid w:val="004A3CDF"/>
    <w:rsid w:val="004A50C6"/>
    <w:rsid w:val="004A51E5"/>
    <w:rsid w:val="004A59FD"/>
    <w:rsid w:val="004A601F"/>
    <w:rsid w:val="004A7DBC"/>
    <w:rsid w:val="004B0C00"/>
    <w:rsid w:val="004B2809"/>
    <w:rsid w:val="004B2845"/>
    <w:rsid w:val="004B2FC9"/>
    <w:rsid w:val="004B4539"/>
    <w:rsid w:val="004B4C69"/>
    <w:rsid w:val="004B52F8"/>
    <w:rsid w:val="004B6562"/>
    <w:rsid w:val="004B75C2"/>
    <w:rsid w:val="004C06DF"/>
    <w:rsid w:val="004C0B31"/>
    <w:rsid w:val="004C2274"/>
    <w:rsid w:val="004C27EE"/>
    <w:rsid w:val="004C6802"/>
    <w:rsid w:val="004D1DB3"/>
    <w:rsid w:val="004D32EA"/>
    <w:rsid w:val="004D4705"/>
    <w:rsid w:val="004D6793"/>
    <w:rsid w:val="004E0B7E"/>
    <w:rsid w:val="004E139D"/>
    <w:rsid w:val="004E27B0"/>
    <w:rsid w:val="004E3B9D"/>
    <w:rsid w:val="004E4510"/>
    <w:rsid w:val="004E5659"/>
    <w:rsid w:val="004E5ECC"/>
    <w:rsid w:val="004E71B1"/>
    <w:rsid w:val="004F0285"/>
    <w:rsid w:val="004F0B8A"/>
    <w:rsid w:val="004F0FC9"/>
    <w:rsid w:val="004F1ABE"/>
    <w:rsid w:val="004F320A"/>
    <w:rsid w:val="004F4080"/>
    <w:rsid w:val="004F56D1"/>
    <w:rsid w:val="004F5987"/>
    <w:rsid w:val="00501962"/>
    <w:rsid w:val="005038C8"/>
    <w:rsid w:val="00505429"/>
    <w:rsid w:val="0050604E"/>
    <w:rsid w:val="005067E6"/>
    <w:rsid w:val="00507B53"/>
    <w:rsid w:val="005100A3"/>
    <w:rsid w:val="00511E23"/>
    <w:rsid w:val="00511E4D"/>
    <w:rsid w:val="00511FFA"/>
    <w:rsid w:val="00512AA6"/>
    <w:rsid w:val="00513820"/>
    <w:rsid w:val="00514A59"/>
    <w:rsid w:val="0051512E"/>
    <w:rsid w:val="00515C3D"/>
    <w:rsid w:val="00516976"/>
    <w:rsid w:val="005177E8"/>
    <w:rsid w:val="00520FC0"/>
    <w:rsid w:val="005225B6"/>
    <w:rsid w:val="005252C4"/>
    <w:rsid w:val="005307CA"/>
    <w:rsid w:val="00531365"/>
    <w:rsid w:val="00532B39"/>
    <w:rsid w:val="0053626A"/>
    <w:rsid w:val="00541760"/>
    <w:rsid w:val="00541CA0"/>
    <w:rsid w:val="0054248E"/>
    <w:rsid w:val="0054512B"/>
    <w:rsid w:val="00545814"/>
    <w:rsid w:val="0054675D"/>
    <w:rsid w:val="005467FC"/>
    <w:rsid w:val="005469B6"/>
    <w:rsid w:val="005515E6"/>
    <w:rsid w:val="0055207E"/>
    <w:rsid w:val="005522C2"/>
    <w:rsid w:val="005549F1"/>
    <w:rsid w:val="00556CAA"/>
    <w:rsid w:val="0056095C"/>
    <w:rsid w:val="0056127A"/>
    <w:rsid w:val="00561370"/>
    <w:rsid w:val="005632E4"/>
    <w:rsid w:val="00564999"/>
    <w:rsid w:val="00564D4B"/>
    <w:rsid w:val="00566136"/>
    <w:rsid w:val="005661F6"/>
    <w:rsid w:val="00570F6A"/>
    <w:rsid w:val="0057135B"/>
    <w:rsid w:val="00573AF0"/>
    <w:rsid w:val="005805BE"/>
    <w:rsid w:val="00583D95"/>
    <w:rsid w:val="005865A9"/>
    <w:rsid w:val="00587BFD"/>
    <w:rsid w:val="00590D2E"/>
    <w:rsid w:val="00593C26"/>
    <w:rsid w:val="00595C4F"/>
    <w:rsid w:val="0059711A"/>
    <w:rsid w:val="005972F2"/>
    <w:rsid w:val="005A0524"/>
    <w:rsid w:val="005A393B"/>
    <w:rsid w:val="005A4C22"/>
    <w:rsid w:val="005A5AE7"/>
    <w:rsid w:val="005A6C6C"/>
    <w:rsid w:val="005A7816"/>
    <w:rsid w:val="005B0BEB"/>
    <w:rsid w:val="005B2354"/>
    <w:rsid w:val="005B2A3D"/>
    <w:rsid w:val="005B48D9"/>
    <w:rsid w:val="005B5340"/>
    <w:rsid w:val="005B6C0F"/>
    <w:rsid w:val="005B76C5"/>
    <w:rsid w:val="005C0022"/>
    <w:rsid w:val="005C17CB"/>
    <w:rsid w:val="005C18A3"/>
    <w:rsid w:val="005C1949"/>
    <w:rsid w:val="005C1D30"/>
    <w:rsid w:val="005C46E4"/>
    <w:rsid w:val="005C4CBE"/>
    <w:rsid w:val="005C6F30"/>
    <w:rsid w:val="005D2143"/>
    <w:rsid w:val="005D4118"/>
    <w:rsid w:val="005D413F"/>
    <w:rsid w:val="005D4B12"/>
    <w:rsid w:val="005D58BD"/>
    <w:rsid w:val="005D5C76"/>
    <w:rsid w:val="005D7E44"/>
    <w:rsid w:val="005E0677"/>
    <w:rsid w:val="005E12A3"/>
    <w:rsid w:val="005E3711"/>
    <w:rsid w:val="005E43EB"/>
    <w:rsid w:val="005E5681"/>
    <w:rsid w:val="005E7C39"/>
    <w:rsid w:val="005F0716"/>
    <w:rsid w:val="005F0987"/>
    <w:rsid w:val="005F0C18"/>
    <w:rsid w:val="005F0E6C"/>
    <w:rsid w:val="005F171F"/>
    <w:rsid w:val="005F1EDD"/>
    <w:rsid w:val="005F3967"/>
    <w:rsid w:val="005F3B74"/>
    <w:rsid w:val="005F5011"/>
    <w:rsid w:val="005F794D"/>
    <w:rsid w:val="0060073C"/>
    <w:rsid w:val="0060137F"/>
    <w:rsid w:val="00601594"/>
    <w:rsid w:val="00604F89"/>
    <w:rsid w:val="0060549A"/>
    <w:rsid w:val="006062E4"/>
    <w:rsid w:val="006065FB"/>
    <w:rsid w:val="00610442"/>
    <w:rsid w:val="00610CC1"/>
    <w:rsid w:val="00611035"/>
    <w:rsid w:val="00614154"/>
    <w:rsid w:val="00614909"/>
    <w:rsid w:val="00614AB1"/>
    <w:rsid w:val="006155A0"/>
    <w:rsid w:val="00616832"/>
    <w:rsid w:val="00621BA5"/>
    <w:rsid w:val="006222E6"/>
    <w:rsid w:val="00622A10"/>
    <w:rsid w:val="006237BF"/>
    <w:rsid w:val="006244B6"/>
    <w:rsid w:val="00625936"/>
    <w:rsid w:val="00630758"/>
    <w:rsid w:val="00632670"/>
    <w:rsid w:val="00633506"/>
    <w:rsid w:val="006357CE"/>
    <w:rsid w:val="00636AA8"/>
    <w:rsid w:val="00637149"/>
    <w:rsid w:val="00637E8D"/>
    <w:rsid w:val="00640342"/>
    <w:rsid w:val="00641ACF"/>
    <w:rsid w:val="006426C9"/>
    <w:rsid w:val="00642831"/>
    <w:rsid w:val="00642FBF"/>
    <w:rsid w:val="0064365D"/>
    <w:rsid w:val="0064373C"/>
    <w:rsid w:val="0064797D"/>
    <w:rsid w:val="006509CD"/>
    <w:rsid w:val="00650F18"/>
    <w:rsid w:val="006515BA"/>
    <w:rsid w:val="006518E3"/>
    <w:rsid w:val="00651EA8"/>
    <w:rsid w:val="00652A90"/>
    <w:rsid w:val="00652FB2"/>
    <w:rsid w:val="00652FE4"/>
    <w:rsid w:val="0065340C"/>
    <w:rsid w:val="006538C5"/>
    <w:rsid w:val="00653E8D"/>
    <w:rsid w:val="0065411F"/>
    <w:rsid w:val="00654E8A"/>
    <w:rsid w:val="0065719F"/>
    <w:rsid w:val="00657B0A"/>
    <w:rsid w:val="006610C0"/>
    <w:rsid w:val="0066548E"/>
    <w:rsid w:val="00672471"/>
    <w:rsid w:val="0067503B"/>
    <w:rsid w:val="0067535D"/>
    <w:rsid w:val="0067634B"/>
    <w:rsid w:val="00676710"/>
    <w:rsid w:val="006813BF"/>
    <w:rsid w:val="00685D10"/>
    <w:rsid w:val="00686CC5"/>
    <w:rsid w:val="00691DB3"/>
    <w:rsid w:val="006948BF"/>
    <w:rsid w:val="00694DFC"/>
    <w:rsid w:val="0069599B"/>
    <w:rsid w:val="00697B29"/>
    <w:rsid w:val="006A386A"/>
    <w:rsid w:val="006A3F60"/>
    <w:rsid w:val="006A47C8"/>
    <w:rsid w:val="006A6A95"/>
    <w:rsid w:val="006B137F"/>
    <w:rsid w:val="006B2726"/>
    <w:rsid w:val="006B3AD1"/>
    <w:rsid w:val="006B494C"/>
    <w:rsid w:val="006B6C3C"/>
    <w:rsid w:val="006C0D1E"/>
    <w:rsid w:val="006C177D"/>
    <w:rsid w:val="006C283F"/>
    <w:rsid w:val="006C33E5"/>
    <w:rsid w:val="006C3D16"/>
    <w:rsid w:val="006C6970"/>
    <w:rsid w:val="006D148C"/>
    <w:rsid w:val="006D2A9D"/>
    <w:rsid w:val="006D576D"/>
    <w:rsid w:val="006E0893"/>
    <w:rsid w:val="006E2D04"/>
    <w:rsid w:val="006F0EF0"/>
    <w:rsid w:val="006F1C61"/>
    <w:rsid w:val="006F235A"/>
    <w:rsid w:val="006F26EB"/>
    <w:rsid w:val="006F4B23"/>
    <w:rsid w:val="006F658F"/>
    <w:rsid w:val="006F754F"/>
    <w:rsid w:val="00700754"/>
    <w:rsid w:val="0070112C"/>
    <w:rsid w:val="00704B51"/>
    <w:rsid w:val="00707B67"/>
    <w:rsid w:val="00707F0F"/>
    <w:rsid w:val="00710B5A"/>
    <w:rsid w:val="00710ED1"/>
    <w:rsid w:val="00711528"/>
    <w:rsid w:val="00711F73"/>
    <w:rsid w:val="00713C83"/>
    <w:rsid w:val="00716F38"/>
    <w:rsid w:val="007207BA"/>
    <w:rsid w:val="00721D37"/>
    <w:rsid w:val="00723EDF"/>
    <w:rsid w:val="0072580E"/>
    <w:rsid w:val="0072610C"/>
    <w:rsid w:val="00730828"/>
    <w:rsid w:val="007317E3"/>
    <w:rsid w:val="0073477F"/>
    <w:rsid w:val="007352C5"/>
    <w:rsid w:val="00735745"/>
    <w:rsid w:val="0074096D"/>
    <w:rsid w:val="007426CE"/>
    <w:rsid w:val="00745DD5"/>
    <w:rsid w:val="007478A3"/>
    <w:rsid w:val="007479E4"/>
    <w:rsid w:val="00751CDB"/>
    <w:rsid w:val="007522D4"/>
    <w:rsid w:val="00753DEF"/>
    <w:rsid w:val="007541FD"/>
    <w:rsid w:val="007559DF"/>
    <w:rsid w:val="00755CCE"/>
    <w:rsid w:val="007570F0"/>
    <w:rsid w:val="007612B7"/>
    <w:rsid w:val="00761D31"/>
    <w:rsid w:val="00765373"/>
    <w:rsid w:val="00766EBD"/>
    <w:rsid w:val="007701BF"/>
    <w:rsid w:val="00770EC3"/>
    <w:rsid w:val="00771664"/>
    <w:rsid w:val="007765E0"/>
    <w:rsid w:val="00777975"/>
    <w:rsid w:val="007807FC"/>
    <w:rsid w:val="00780E30"/>
    <w:rsid w:val="00781886"/>
    <w:rsid w:val="0078305F"/>
    <w:rsid w:val="00784B2F"/>
    <w:rsid w:val="00784F5F"/>
    <w:rsid w:val="007869C7"/>
    <w:rsid w:val="00787D81"/>
    <w:rsid w:val="00787ED1"/>
    <w:rsid w:val="007922AB"/>
    <w:rsid w:val="007936F4"/>
    <w:rsid w:val="00793C07"/>
    <w:rsid w:val="007940B1"/>
    <w:rsid w:val="00796A9A"/>
    <w:rsid w:val="007A0239"/>
    <w:rsid w:val="007A1114"/>
    <w:rsid w:val="007A122E"/>
    <w:rsid w:val="007A19FE"/>
    <w:rsid w:val="007A1FCF"/>
    <w:rsid w:val="007A437F"/>
    <w:rsid w:val="007A556C"/>
    <w:rsid w:val="007A764C"/>
    <w:rsid w:val="007B0550"/>
    <w:rsid w:val="007B4365"/>
    <w:rsid w:val="007C18D7"/>
    <w:rsid w:val="007C29F5"/>
    <w:rsid w:val="007C2ED0"/>
    <w:rsid w:val="007C339E"/>
    <w:rsid w:val="007C4AF0"/>
    <w:rsid w:val="007D0B21"/>
    <w:rsid w:val="007D1FC4"/>
    <w:rsid w:val="007D284B"/>
    <w:rsid w:val="007D29C5"/>
    <w:rsid w:val="007D3E08"/>
    <w:rsid w:val="007D52BD"/>
    <w:rsid w:val="007D6C4B"/>
    <w:rsid w:val="007D7A2A"/>
    <w:rsid w:val="007E068B"/>
    <w:rsid w:val="007E163E"/>
    <w:rsid w:val="007E34B2"/>
    <w:rsid w:val="007E47EE"/>
    <w:rsid w:val="007E6633"/>
    <w:rsid w:val="007E7388"/>
    <w:rsid w:val="007E7A3D"/>
    <w:rsid w:val="007F0877"/>
    <w:rsid w:val="007F29FE"/>
    <w:rsid w:val="007F2B60"/>
    <w:rsid w:val="007F3C6F"/>
    <w:rsid w:val="007F55BD"/>
    <w:rsid w:val="00800721"/>
    <w:rsid w:val="00800980"/>
    <w:rsid w:val="00800C2E"/>
    <w:rsid w:val="008012A5"/>
    <w:rsid w:val="00801806"/>
    <w:rsid w:val="00802638"/>
    <w:rsid w:val="008033A6"/>
    <w:rsid w:val="008101B8"/>
    <w:rsid w:val="008107AC"/>
    <w:rsid w:val="008148B4"/>
    <w:rsid w:val="00815424"/>
    <w:rsid w:val="00815D86"/>
    <w:rsid w:val="00817F1E"/>
    <w:rsid w:val="008202C3"/>
    <w:rsid w:val="008213A8"/>
    <w:rsid w:val="00822347"/>
    <w:rsid w:val="008232E7"/>
    <w:rsid w:val="00823924"/>
    <w:rsid w:val="0082446B"/>
    <w:rsid w:val="00825FD8"/>
    <w:rsid w:val="00826A86"/>
    <w:rsid w:val="00826BC4"/>
    <w:rsid w:val="00826D5C"/>
    <w:rsid w:val="00827EEB"/>
    <w:rsid w:val="00833611"/>
    <w:rsid w:val="00837402"/>
    <w:rsid w:val="008419A7"/>
    <w:rsid w:val="00843590"/>
    <w:rsid w:val="008435BF"/>
    <w:rsid w:val="00843DE8"/>
    <w:rsid w:val="0084486B"/>
    <w:rsid w:val="00844C3B"/>
    <w:rsid w:val="00845121"/>
    <w:rsid w:val="00845AA1"/>
    <w:rsid w:val="008464F8"/>
    <w:rsid w:val="00846A48"/>
    <w:rsid w:val="008471E5"/>
    <w:rsid w:val="008500BA"/>
    <w:rsid w:val="00850245"/>
    <w:rsid w:val="0085033C"/>
    <w:rsid w:val="008503AF"/>
    <w:rsid w:val="0085065D"/>
    <w:rsid w:val="0085116F"/>
    <w:rsid w:val="00851E56"/>
    <w:rsid w:val="00854F8D"/>
    <w:rsid w:val="00856122"/>
    <w:rsid w:val="008579C5"/>
    <w:rsid w:val="00860E56"/>
    <w:rsid w:val="00860FD9"/>
    <w:rsid w:val="00863392"/>
    <w:rsid w:val="008656E3"/>
    <w:rsid w:val="00865E62"/>
    <w:rsid w:val="00866BD5"/>
    <w:rsid w:val="00870736"/>
    <w:rsid w:val="00870BED"/>
    <w:rsid w:val="0087238D"/>
    <w:rsid w:val="00873711"/>
    <w:rsid w:val="00873F1C"/>
    <w:rsid w:val="00880546"/>
    <w:rsid w:val="00883729"/>
    <w:rsid w:val="00883D31"/>
    <w:rsid w:val="008856D0"/>
    <w:rsid w:val="008900B7"/>
    <w:rsid w:val="00890448"/>
    <w:rsid w:val="008906E4"/>
    <w:rsid w:val="0089222F"/>
    <w:rsid w:val="008927AE"/>
    <w:rsid w:val="008933DC"/>
    <w:rsid w:val="00894356"/>
    <w:rsid w:val="008A2CE2"/>
    <w:rsid w:val="008A2F15"/>
    <w:rsid w:val="008A4F76"/>
    <w:rsid w:val="008A4FE0"/>
    <w:rsid w:val="008A6398"/>
    <w:rsid w:val="008A7112"/>
    <w:rsid w:val="008A7337"/>
    <w:rsid w:val="008B0B78"/>
    <w:rsid w:val="008B2BD6"/>
    <w:rsid w:val="008B3ED4"/>
    <w:rsid w:val="008B6484"/>
    <w:rsid w:val="008B7C8C"/>
    <w:rsid w:val="008C19B6"/>
    <w:rsid w:val="008C23FE"/>
    <w:rsid w:val="008C25CA"/>
    <w:rsid w:val="008C2AC2"/>
    <w:rsid w:val="008C3B73"/>
    <w:rsid w:val="008C4AE7"/>
    <w:rsid w:val="008C5644"/>
    <w:rsid w:val="008C7B51"/>
    <w:rsid w:val="008D052D"/>
    <w:rsid w:val="008D07B9"/>
    <w:rsid w:val="008D127F"/>
    <w:rsid w:val="008D15AE"/>
    <w:rsid w:val="008D2AAC"/>
    <w:rsid w:val="008D2B8B"/>
    <w:rsid w:val="008D2CD8"/>
    <w:rsid w:val="008D3F36"/>
    <w:rsid w:val="008E0F38"/>
    <w:rsid w:val="008E3AD0"/>
    <w:rsid w:val="008E45F0"/>
    <w:rsid w:val="008E4D6E"/>
    <w:rsid w:val="008F1A98"/>
    <w:rsid w:val="008F1B38"/>
    <w:rsid w:val="008F2870"/>
    <w:rsid w:val="008F3AA0"/>
    <w:rsid w:val="008F4298"/>
    <w:rsid w:val="008F5280"/>
    <w:rsid w:val="008F5DBD"/>
    <w:rsid w:val="008F5E6E"/>
    <w:rsid w:val="008F65B2"/>
    <w:rsid w:val="008F6FE9"/>
    <w:rsid w:val="009010E1"/>
    <w:rsid w:val="00902362"/>
    <w:rsid w:val="00902440"/>
    <w:rsid w:val="0090453B"/>
    <w:rsid w:val="00905085"/>
    <w:rsid w:val="0090618E"/>
    <w:rsid w:val="009074B5"/>
    <w:rsid w:val="00907981"/>
    <w:rsid w:val="0091183D"/>
    <w:rsid w:val="00911A28"/>
    <w:rsid w:val="009126E2"/>
    <w:rsid w:val="00913944"/>
    <w:rsid w:val="009150C9"/>
    <w:rsid w:val="0091540D"/>
    <w:rsid w:val="00915B44"/>
    <w:rsid w:val="0091607B"/>
    <w:rsid w:val="009203D5"/>
    <w:rsid w:val="00920A6D"/>
    <w:rsid w:val="009219DA"/>
    <w:rsid w:val="0092687B"/>
    <w:rsid w:val="009274B4"/>
    <w:rsid w:val="0092751A"/>
    <w:rsid w:val="009277A6"/>
    <w:rsid w:val="00927A73"/>
    <w:rsid w:val="00932FBE"/>
    <w:rsid w:val="00935205"/>
    <w:rsid w:val="00935516"/>
    <w:rsid w:val="009360C1"/>
    <w:rsid w:val="009400E9"/>
    <w:rsid w:val="009440EB"/>
    <w:rsid w:val="0094471D"/>
    <w:rsid w:val="00945673"/>
    <w:rsid w:val="009456BE"/>
    <w:rsid w:val="00945FA0"/>
    <w:rsid w:val="00946AFD"/>
    <w:rsid w:val="00946CE7"/>
    <w:rsid w:val="0094749B"/>
    <w:rsid w:val="0095014A"/>
    <w:rsid w:val="00950534"/>
    <w:rsid w:val="0095065F"/>
    <w:rsid w:val="00951286"/>
    <w:rsid w:val="00951A5E"/>
    <w:rsid w:val="00952644"/>
    <w:rsid w:val="0095270E"/>
    <w:rsid w:val="00952A25"/>
    <w:rsid w:val="00954B09"/>
    <w:rsid w:val="009562B1"/>
    <w:rsid w:val="00957A7A"/>
    <w:rsid w:val="00957AFE"/>
    <w:rsid w:val="00962613"/>
    <w:rsid w:val="009636BB"/>
    <w:rsid w:val="0096785C"/>
    <w:rsid w:val="00967DC7"/>
    <w:rsid w:val="00967FCB"/>
    <w:rsid w:val="00970190"/>
    <w:rsid w:val="00970E3B"/>
    <w:rsid w:val="009725FD"/>
    <w:rsid w:val="00972C98"/>
    <w:rsid w:val="00972DC8"/>
    <w:rsid w:val="00973BC8"/>
    <w:rsid w:val="00974275"/>
    <w:rsid w:val="009747BB"/>
    <w:rsid w:val="00976D63"/>
    <w:rsid w:val="009775A0"/>
    <w:rsid w:val="00977605"/>
    <w:rsid w:val="009800B6"/>
    <w:rsid w:val="00980621"/>
    <w:rsid w:val="00982927"/>
    <w:rsid w:val="00986293"/>
    <w:rsid w:val="009865DD"/>
    <w:rsid w:val="00986964"/>
    <w:rsid w:val="009872AD"/>
    <w:rsid w:val="00987B0A"/>
    <w:rsid w:val="00990808"/>
    <w:rsid w:val="009909A6"/>
    <w:rsid w:val="009910FA"/>
    <w:rsid w:val="00992C05"/>
    <w:rsid w:val="0099374D"/>
    <w:rsid w:val="00993B55"/>
    <w:rsid w:val="00993DF3"/>
    <w:rsid w:val="00994D58"/>
    <w:rsid w:val="00996114"/>
    <w:rsid w:val="00996DCF"/>
    <w:rsid w:val="009A207F"/>
    <w:rsid w:val="009A21BC"/>
    <w:rsid w:val="009A2B0D"/>
    <w:rsid w:val="009A56AE"/>
    <w:rsid w:val="009A57EB"/>
    <w:rsid w:val="009A6823"/>
    <w:rsid w:val="009A688D"/>
    <w:rsid w:val="009A7051"/>
    <w:rsid w:val="009B00B8"/>
    <w:rsid w:val="009B05E7"/>
    <w:rsid w:val="009B05EF"/>
    <w:rsid w:val="009B077C"/>
    <w:rsid w:val="009B4475"/>
    <w:rsid w:val="009B4A86"/>
    <w:rsid w:val="009B5440"/>
    <w:rsid w:val="009B66E7"/>
    <w:rsid w:val="009B7120"/>
    <w:rsid w:val="009C0FED"/>
    <w:rsid w:val="009C1F07"/>
    <w:rsid w:val="009C2654"/>
    <w:rsid w:val="009D17E2"/>
    <w:rsid w:val="009D22D0"/>
    <w:rsid w:val="009D720C"/>
    <w:rsid w:val="009D7F3B"/>
    <w:rsid w:val="009E097E"/>
    <w:rsid w:val="009E1F16"/>
    <w:rsid w:val="009E2E26"/>
    <w:rsid w:val="009E3589"/>
    <w:rsid w:val="009E43BA"/>
    <w:rsid w:val="009E4E31"/>
    <w:rsid w:val="009E51C2"/>
    <w:rsid w:val="009E6FF6"/>
    <w:rsid w:val="009E7349"/>
    <w:rsid w:val="009E758F"/>
    <w:rsid w:val="009E7DAA"/>
    <w:rsid w:val="009F2B2B"/>
    <w:rsid w:val="009F375B"/>
    <w:rsid w:val="009F48AA"/>
    <w:rsid w:val="00A00C46"/>
    <w:rsid w:val="00A00EF7"/>
    <w:rsid w:val="00A01135"/>
    <w:rsid w:val="00A01382"/>
    <w:rsid w:val="00A0267A"/>
    <w:rsid w:val="00A02E2F"/>
    <w:rsid w:val="00A0476B"/>
    <w:rsid w:val="00A04888"/>
    <w:rsid w:val="00A04E7A"/>
    <w:rsid w:val="00A05A68"/>
    <w:rsid w:val="00A05D8F"/>
    <w:rsid w:val="00A06F97"/>
    <w:rsid w:val="00A1173A"/>
    <w:rsid w:val="00A11E74"/>
    <w:rsid w:val="00A122E5"/>
    <w:rsid w:val="00A12A03"/>
    <w:rsid w:val="00A168FA"/>
    <w:rsid w:val="00A16B4B"/>
    <w:rsid w:val="00A200AE"/>
    <w:rsid w:val="00A220AD"/>
    <w:rsid w:val="00A225CB"/>
    <w:rsid w:val="00A23193"/>
    <w:rsid w:val="00A23EA5"/>
    <w:rsid w:val="00A26136"/>
    <w:rsid w:val="00A27F91"/>
    <w:rsid w:val="00A31FBF"/>
    <w:rsid w:val="00A31FCA"/>
    <w:rsid w:val="00A33259"/>
    <w:rsid w:val="00A33E67"/>
    <w:rsid w:val="00A35AEF"/>
    <w:rsid w:val="00A36358"/>
    <w:rsid w:val="00A373CE"/>
    <w:rsid w:val="00A37699"/>
    <w:rsid w:val="00A41707"/>
    <w:rsid w:val="00A41855"/>
    <w:rsid w:val="00A420B1"/>
    <w:rsid w:val="00A448E2"/>
    <w:rsid w:val="00A44EED"/>
    <w:rsid w:val="00A463F8"/>
    <w:rsid w:val="00A46BAA"/>
    <w:rsid w:val="00A47AC5"/>
    <w:rsid w:val="00A534FB"/>
    <w:rsid w:val="00A54D72"/>
    <w:rsid w:val="00A552FE"/>
    <w:rsid w:val="00A554A5"/>
    <w:rsid w:val="00A567E1"/>
    <w:rsid w:val="00A5758B"/>
    <w:rsid w:val="00A600A8"/>
    <w:rsid w:val="00A604A9"/>
    <w:rsid w:val="00A6471B"/>
    <w:rsid w:val="00A64BF8"/>
    <w:rsid w:val="00A65204"/>
    <w:rsid w:val="00A65F23"/>
    <w:rsid w:val="00A66EE0"/>
    <w:rsid w:val="00A679BB"/>
    <w:rsid w:val="00A762A7"/>
    <w:rsid w:val="00A83997"/>
    <w:rsid w:val="00A850DC"/>
    <w:rsid w:val="00A86FC0"/>
    <w:rsid w:val="00A95570"/>
    <w:rsid w:val="00A95CB8"/>
    <w:rsid w:val="00A968EF"/>
    <w:rsid w:val="00AA0E6C"/>
    <w:rsid w:val="00AA212B"/>
    <w:rsid w:val="00AA5288"/>
    <w:rsid w:val="00AA66AA"/>
    <w:rsid w:val="00AB0724"/>
    <w:rsid w:val="00AB14A3"/>
    <w:rsid w:val="00AB2EDD"/>
    <w:rsid w:val="00AB3D3B"/>
    <w:rsid w:val="00AB4D22"/>
    <w:rsid w:val="00AB4DC1"/>
    <w:rsid w:val="00AB6AB6"/>
    <w:rsid w:val="00AB7291"/>
    <w:rsid w:val="00AB7B92"/>
    <w:rsid w:val="00AC05DB"/>
    <w:rsid w:val="00AC12EA"/>
    <w:rsid w:val="00AC1329"/>
    <w:rsid w:val="00AC3E3B"/>
    <w:rsid w:val="00AC6CBF"/>
    <w:rsid w:val="00AD0EAF"/>
    <w:rsid w:val="00AD1DD6"/>
    <w:rsid w:val="00AD28A2"/>
    <w:rsid w:val="00AD3019"/>
    <w:rsid w:val="00AE2192"/>
    <w:rsid w:val="00AE389E"/>
    <w:rsid w:val="00AE4904"/>
    <w:rsid w:val="00AE569A"/>
    <w:rsid w:val="00AE6697"/>
    <w:rsid w:val="00AF021D"/>
    <w:rsid w:val="00AF1361"/>
    <w:rsid w:val="00AF15F6"/>
    <w:rsid w:val="00AF26B0"/>
    <w:rsid w:val="00AF28C8"/>
    <w:rsid w:val="00AF3567"/>
    <w:rsid w:val="00AF3F55"/>
    <w:rsid w:val="00AF6DEE"/>
    <w:rsid w:val="00AF7A7B"/>
    <w:rsid w:val="00B002AE"/>
    <w:rsid w:val="00B01356"/>
    <w:rsid w:val="00B03067"/>
    <w:rsid w:val="00B031F7"/>
    <w:rsid w:val="00B034F0"/>
    <w:rsid w:val="00B04BF4"/>
    <w:rsid w:val="00B11B6E"/>
    <w:rsid w:val="00B12414"/>
    <w:rsid w:val="00B17BBA"/>
    <w:rsid w:val="00B205E3"/>
    <w:rsid w:val="00B21278"/>
    <w:rsid w:val="00B221D8"/>
    <w:rsid w:val="00B25988"/>
    <w:rsid w:val="00B300E1"/>
    <w:rsid w:val="00B31675"/>
    <w:rsid w:val="00B32B87"/>
    <w:rsid w:val="00B35A94"/>
    <w:rsid w:val="00B361BF"/>
    <w:rsid w:val="00B377DB"/>
    <w:rsid w:val="00B41E1F"/>
    <w:rsid w:val="00B426C0"/>
    <w:rsid w:val="00B42BD4"/>
    <w:rsid w:val="00B466CD"/>
    <w:rsid w:val="00B46D65"/>
    <w:rsid w:val="00B46FCD"/>
    <w:rsid w:val="00B47922"/>
    <w:rsid w:val="00B50705"/>
    <w:rsid w:val="00B50C4E"/>
    <w:rsid w:val="00B52FE2"/>
    <w:rsid w:val="00B5409B"/>
    <w:rsid w:val="00B5417F"/>
    <w:rsid w:val="00B5473E"/>
    <w:rsid w:val="00B558C9"/>
    <w:rsid w:val="00B56726"/>
    <w:rsid w:val="00B57611"/>
    <w:rsid w:val="00B57A28"/>
    <w:rsid w:val="00B60F63"/>
    <w:rsid w:val="00B63944"/>
    <w:rsid w:val="00B6461C"/>
    <w:rsid w:val="00B65BD2"/>
    <w:rsid w:val="00B66776"/>
    <w:rsid w:val="00B66813"/>
    <w:rsid w:val="00B6750D"/>
    <w:rsid w:val="00B67783"/>
    <w:rsid w:val="00B706CE"/>
    <w:rsid w:val="00B73368"/>
    <w:rsid w:val="00B761D2"/>
    <w:rsid w:val="00B77C02"/>
    <w:rsid w:val="00B8128D"/>
    <w:rsid w:val="00B8152F"/>
    <w:rsid w:val="00B81A27"/>
    <w:rsid w:val="00B831B8"/>
    <w:rsid w:val="00B8366F"/>
    <w:rsid w:val="00B84538"/>
    <w:rsid w:val="00B84C38"/>
    <w:rsid w:val="00B85225"/>
    <w:rsid w:val="00B864C8"/>
    <w:rsid w:val="00B87FE6"/>
    <w:rsid w:val="00B910A7"/>
    <w:rsid w:val="00B91607"/>
    <w:rsid w:val="00B924DC"/>
    <w:rsid w:val="00B94FC7"/>
    <w:rsid w:val="00B96EC7"/>
    <w:rsid w:val="00BA1110"/>
    <w:rsid w:val="00BA2E7B"/>
    <w:rsid w:val="00BA3AEF"/>
    <w:rsid w:val="00BA4A6B"/>
    <w:rsid w:val="00BA5992"/>
    <w:rsid w:val="00BA6435"/>
    <w:rsid w:val="00BA7503"/>
    <w:rsid w:val="00BA751C"/>
    <w:rsid w:val="00BA7940"/>
    <w:rsid w:val="00BA7C2A"/>
    <w:rsid w:val="00BA7FC9"/>
    <w:rsid w:val="00BB0941"/>
    <w:rsid w:val="00BB197C"/>
    <w:rsid w:val="00BB2232"/>
    <w:rsid w:val="00BB2F6E"/>
    <w:rsid w:val="00BB356F"/>
    <w:rsid w:val="00BB5111"/>
    <w:rsid w:val="00BB5D33"/>
    <w:rsid w:val="00BB6AB6"/>
    <w:rsid w:val="00BB7909"/>
    <w:rsid w:val="00BC27C8"/>
    <w:rsid w:val="00BC2B44"/>
    <w:rsid w:val="00BC383D"/>
    <w:rsid w:val="00BC3907"/>
    <w:rsid w:val="00BC3B75"/>
    <w:rsid w:val="00BC4D7A"/>
    <w:rsid w:val="00BC6EDD"/>
    <w:rsid w:val="00BD194E"/>
    <w:rsid w:val="00BD1EE9"/>
    <w:rsid w:val="00BD27EF"/>
    <w:rsid w:val="00BD2C06"/>
    <w:rsid w:val="00BD3A08"/>
    <w:rsid w:val="00BD493B"/>
    <w:rsid w:val="00BD57EF"/>
    <w:rsid w:val="00BD5AD6"/>
    <w:rsid w:val="00BD6328"/>
    <w:rsid w:val="00BD6ACD"/>
    <w:rsid w:val="00BD71A9"/>
    <w:rsid w:val="00BE0E86"/>
    <w:rsid w:val="00BE33E0"/>
    <w:rsid w:val="00BE7E4F"/>
    <w:rsid w:val="00BF0506"/>
    <w:rsid w:val="00BF0895"/>
    <w:rsid w:val="00BF0C11"/>
    <w:rsid w:val="00BF0CC7"/>
    <w:rsid w:val="00BF0E31"/>
    <w:rsid w:val="00BF2225"/>
    <w:rsid w:val="00BF3652"/>
    <w:rsid w:val="00C00477"/>
    <w:rsid w:val="00C00663"/>
    <w:rsid w:val="00C0118E"/>
    <w:rsid w:val="00C021EF"/>
    <w:rsid w:val="00C0327C"/>
    <w:rsid w:val="00C04CFF"/>
    <w:rsid w:val="00C06B9A"/>
    <w:rsid w:val="00C06BC3"/>
    <w:rsid w:val="00C07E12"/>
    <w:rsid w:val="00C11F1D"/>
    <w:rsid w:val="00C147C7"/>
    <w:rsid w:val="00C1526B"/>
    <w:rsid w:val="00C16C8E"/>
    <w:rsid w:val="00C16E5D"/>
    <w:rsid w:val="00C176F3"/>
    <w:rsid w:val="00C21651"/>
    <w:rsid w:val="00C23AD5"/>
    <w:rsid w:val="00C26E0A"/>
    <w:rsid w:val="00C30D49"/>
    <w:rsid w:val="00C3225E"/>
    <w:rsid w:val="00C331E9"/>
    <w:rsid w:val="00C333C7"/>
    <w:rsid w:val="00C34966"/>
    <w:rsid w:val="00C34E7A"/>
    <w:rsid w:val="00C35384"/>
    <w:rsid w:val="00C357B2"/>
    <w:rsid w:val="00C3607B"/>
    <w:rsid w:val="00C401BF"/>
    <w:rsid w:val="00C45BC1"/>
    <w:rsid w:val="00C46A99"/>
    <w:rsid w:val="00C4752C"/>
    <w:rsid w:val="00C50349"/>
    <w:rsid w:val="00C51101"/>
    <w:rsid w:val="00C5121F"/>
    <w:rsid w:val="00C51AD8"/>
    <w:rsid w:val="00C5332F"/>
    <w:rsid w:val="00C537B0"/>
    <w:rsid w:val="00C57153"/>
    <w:rsid w:val="00C57E95"/>
    <w:rsid w:val="00C61689"/>
    <w:rsid w:val="00C61D8E"/>
    <w:rsid w:val="00C630F4"/>
    <w:rsid w:val="00C64390"/>
    <w:rsid w:val="00C64A0F"/>
    <w:rsid w:val="00C64D82"/>
    <w:rsid w:val="00C6560A"/>
    <w:rsid w:val="00C66435"/>
    <w:rsid w:val="00C6672B"/>
    <w:rsid w:val="00C67349"/>
    <w:rsid w:val="00C67BE8"/>
    <w:rsid w:val="00C704F5"/>
    <w:rsid w:val="00C70D3C"/>
    <w:rsid w:val="00C71B6A"/>
    <w:rsid w:val="00C73558"/>
    <w:rsid w:val="00C73D65"/>
    <w:rsid w:val="00C742C4"/>
    <w:rsid w:val="00C75748"/>
    <w:rsid w:val="00C76665"/>
    <w:rsid w:val="00C76706"/>
    <w:rsid w:val="00C77A97"/>
    <w:rsid w:val="00C80D46"/>
    <w:rsid w:val="00C822A3"/>
    <w:rsid w:val="00C83001"/>
    <w:rsid w:val="00C877C3"/>
    <w:rsid w:val="00C9157F"/>
    <w:rsid w:val="00C91D67"/>
    <w:rsid w:val="00C91ECB"/>
    <w:rsid w:val="00C92A77"/>
    <w:rsid w:val="00C92D7C"/>
    <w:rsid w:val="00C9613D"/>
    <w:rsid w:val="00C9751B"/>
    <w:rsid w:val="00C97B7A"/>
    <w:rsid w:val="00C97E98"/>
    <w:rsid w:val="00C97F93"/>
    <w:rsid w:val="00CA0F0D"/>
    <w:rsid w:val="00CA6103"/>
    <w:rsid w:val="00CA6A42"/>
    <w:rsid w:val="00CA6ADC"/>
    <w:rsid w:val="00CA747E"/>
    <w:rsid w:val="00CB333B"/>
    <w:rsid w:val="00CB4C41"/>
    <w:rsid w:val="00CB745D"/>
    <w:rsid w:val="00CC0590"/>
    <w:rsid w:val="00CC1072"/>
    <w:rsid w:val="00CC16F1"/>
    <w:rsid w:val="00CC186A"/>
    <w:rsid w:val="00CC266F"/>
    <w:rsid w:val="00CC2AAB"/>
    <w:rsid w:val="00CC4009"/>
    <w:rsid w:val="00CC431F"/>
    <w:rsid w:val="00CC5E25"/>
    <w:rsid w:val="00CD0C79"/>
    <w:rsid w:val="00CD11E4"/>
    <w:rsid w:val="00CD1A7E"/>
    <w:rsid w:val="00CD3E44"/>
    <w:rsid w:val="00CD6B78"/>
    <w:rsid w:val="00CD6DED"/>
    <w:rsid w:val="00CD6F85"/>
    <w:rsid w:val="00CD7B03"/>
    <w:rsid w:val="00CE000A"/>
    <w:rsid w:val="00CE365C"/>
    <w:rsid w:val="00CE3DAA"/>
    <w:rsid w:val="00CE4722"/>
    <w:rsid w:val="00CE5002"/>
    <w:rsid w:val="00CE64DF"/>
    <w:rsid w:val="00CE6AAE"/>
    <w:rsid w:val="00CE6EFA"/>
    <w:rsid w:val="00CE7978"/>
    <w:rsid w:val="00CF0BD1"/>
    <w:rsid w:val="00CF3851"/>
    <w:rsid w:val="00CF3D27"/>
    <w:rsid w:val="00CF57F6"/>
    <w:rsid w:val="00CF5F6D"/>
    <w:rsid w:val="00CF6D98"/>
    <w:rsid w:val="00CF73F1"/>
    <w:rsid w:val="00D019CB"/>
    <w:rsid w:val="00D025E3"/>
    <w:rsid w:val="00D02D45"/>
    <w:rsid w:val="00D05016"/>
    <w:rsid w:val="00D05947"/>
    <w:rsid w:val="00D100FE"/>
    <w:rsid w:val="00D11918"/>
    <w:rsid w:val="00D136F1"/>
    <w:rsid w:val="00D14030"/>
    <w:rsid w:val="00D147D5"/>
    <w:rsid w:val="00D14DDE"/>
    <w:rsid w:val="00D15E17"/>
    <w:rsid w:val="00D15EB2"/>
    <w:rsid w:val="00D161F2"/>
    <w:rsid w:val="00D165E6"/>
    <w:rsid w:val="00D2036C"/>
    <w:rsid w:val="00D20451"/>
    <w:rsid w:val="00D20926"/>
    <w:rsid w:val="00D21EBB"/>
    <w:rsid w:val="00D23539"/>
    <w:rsid w:val="00D25E55"/>
    <w:rsid w:val="00D27882"/>
    <w:rsid w:val="00D30D6C"/>
    <w:rsid w:val="00D31AF6"/>
    <w:rsid w:val="00D3231D"/>
    <w:rsid w:val="00D32A23"/>
    <w:rsid w:val="00D340F9"/>
    <w:rsid w:val="00D343AF"/>
    <w:rsid w:val="00D34851"/>
    <w:rsid w:val="00D34C80"/>
    <w:rsid w:val="00D3564B"/>
    <w:rsid w:val="00D356F9"/>
    <w:rsid w:val="00D3683F"/>
    <w:rsid w:val="00D369D2"/>
    <w:rsid w:val="00D41216"/>
    <w:rsid w:val="00D424B5"/>
    <w:rsid w:val="00D43FA5"/>
    <w:rsid w:val="00D44EE5"/>
    <w:rsid w:val="00D450BC"/>
    <w:rsid w:val="00D460CD"/>
    <w:rsid w:val="00D46567"/>
    <w:rsid w:val="00D508DC"/>
    <w:rsid w:val="00D52571"/>
    <w:rsid w:val="00D53C71"/>
    <w:rsid w:val="00D53C8B"/>
    <w:rsid w:val="00D54584"/>
    <w:rsid w:val="00D552D3"/>
    <w:rsid w:val="00D5561B"/>
    <w:rsid w:val="00D56868"/>
    <w:rsid w:val="00D56A2A"/>
    <w:rsid w:val="00D6282D"/>
    <w:rsid w:val="00D657BD"/>
    <w:rsid w:val="00D67E62"/>
    <w:rsid w:val="00D72C89"/>
    <w:rsid w:val="00D74028"/>
    <w:rsid w:val="00D75549"/>
    <w:rsid w:val="00D775C0"/>
    <w:rsid w:val="00D801F7"/>
    <w:rsid w:val="00D8327A"/>
    <w:rsid w:val="00D84E50"/>
    <w:rsid w:val="00D86B4A"/>
    <w:rsid w:val="00D87B8A"/>
    <w:rsid w:val="00D94896"/>
    <w:rsid w:val="00D9586F"/>
    <w:rsid w:val="00D97D83"/>
    <w:rsid w:val="00DA0C7C"/>
    <w:rsid w:val="00DA0D44"/>
    <w:rsid w:val="00DA2737"/>
    <w:rsid w:val="00DA41F9"/>
    <w:rsid w:val="00DA48FE"/>
    <w:rsid w:val="00DA540C"/>
    <w:rsid w:val="00DB3BD1"/>
    <w:rsid w:val="00DB40B8"/>
    <w:rsid w:val="00DC0F5A"/>
    <w:rsid w:val="00DC115B"/>
    <w:rsid w:val="00DC175A"/>
    <w:rsid w:val="00DC364F"/>
    <w:rsid w:val="00DC4FCB"/>
    <w:rsid w:val="00DC66BC"/>
    <w:rsid w:val="00DC7BBF"/>
    <w:rsid w:val="00DD17C5"/>
    <w:rsid w:val="00DD327A"/>
    <w:rsid w:val="00DD3392"/>
    <w:rsid w:val="00DD3984"/>
    <w:rsid w:val="00DD39D1"/>
    <w:rsid w:val="00DD5D5F"/>
    <w:rsid w:val="00DD63B8"/>
    <w:rsid w:val="00DD76E3"/>
    <w:rsid w:val="00DE13B8"/>
    <w:rsid w:val="00DE26D4"/>
    <w:rsid w:val="00DE4E92"/>
    <w:rsid w:val="00DE55A2"/>
    <w:rsid w:val="00DE6DAB"/>
    <w:rsid w:val="00DF25E7"/>
    <w:rsid w:val="00DF3677"/>
    <w:rsid w:val="00DF6481"/>
    <w:rsid w:val="00DF757F"/>
    <w:rsid w:val="00DF7582"/>
    <w:rsid w:val="00E00B15"/>
    <w:rsid w:val="00E01843"/>
    <w:rsid w:val="00E0316E"/>
    <w:rsid w:val="00E03978"/>
    <w:rsid w:val="00E04432"/>
    <w:rsid w:val="00E04D17"/>
    <w:rsid w:val="00E061CD"/>
    <w:rsid w:val="00E06C3D"/>
    <w:rsid w:val="00E1084B"/>
    <w:rsid w:val="00E10BF6"/>
    <w:rsid w:val="00E11AD5"/>
    <w:rsid w:val="00E1203A"/>
    <w:rsid w:val="00E12EB6"/>
    <w:rsid w:val="00E1396B"/>
    <w:rsid w:val="00E14136"/>
    <w:rsid w:val="00E14BEB"/>
    <w:rsid w:val="00E14F83"/>
    <w:rsid w:val="00E256EC"/>
    <w:rsid w:val="00E26B78"/>
    <w:rsid w:val="00E27333"/>
    <w:rsid w:val="00E276FC"/>
    <w:rsid w:val="00E31F3F"/>
    <w:rsid w:val="00E35E5E"/>
    <w:rsid w:val="00E37E6E"/>
    <w:rsid w:val="00E42EDE"/>
    <w:rsid w:val="00E478CC"/>
    <w:rsid w:val="00E50F40"/>
    <w:rsid w:val="00E52055"/>
    <w:rsid w:val="00E5447D"/>
    <w:rsid w:val="00E5558A"/>
    <w:rsid w:val="00E55F5C"/>
    <w:rsid w:val="00E56380"/>
    <w:rsid w:val="00E56E81"/>
    <w:rsid w:val="00E64170"/>
    <w:rsid w:val="00E66574"/>
    <w:rsid w:val="00E67E3C"/>
    <w:rsid w:val="00E75CB9"/>
    <w:rsid w:val="00E774D0"/>
    <w:rsid w:val="00E7758B"/>
    <w:rsid w:val="00E77ED2"/>
    <w:rsid w:val="00E801EF"/>
    <w:rsid w:val="00E80BD0"/>
    <w:rsid w:val="00E82CD3"/>
    <w:rsid w:val="00E843BC"/>
    <w:rsid w:val="00E850E2"/>
    <w:rsid w:val="00E85676"/>
    <w:rsid w:val="00E85717"/>
    <w:rsid w:val="00E85926"/>
    <w:rsid w:val="00E8603A"/>
    <w:rsid w:val="00E86F55"/>
    <w:rsid w:val="00E8713C"/>
    <w:rsid w:val="00E90226"/>
    <w:rsid w:val="00E935C4"/>
    <w:rsid w:val="00E94FD2"/>
    <w:rsid w:val="00E9594B"/>
    <w:rsid w:val="00E9614F"/>
    <w:rsid w:val="00E9678F"/>
    <w:rsid w:val="00EA0D86"/>
    <w:rsid w:val="00EA3674"/>
    <w:rsid w:val="00EA3F44"/>
    <w:rsid w:val="00EA5561"/>
    <w:rsid w:val="00EA66A1"/>
    <w:rsid w:val="00EA72F5"/>
    <w:rsid w:val="00EA7AF9"/>
    <w:rsid w:val="00EB39BD"/>
    <w:rsid w:val="00EB39E0"/>
    <w:rsid w:val="00EB7524"/>
    <w:rsid w:val="00EC0509"/>
    <w:rsid w:val="00EC3F0A"/>
    <w:rsid w:val="00EC4431"/>
    <w:rsid w:val="00ED02F4"/>
    <w:rsid w:val="00ED219D"/>
    <w:rsid w:val="00ED2371"/>
    <w:rsid w:val="00ED3443"/>
    <w:rsid w:val="00ED4C21"/>
    <w:rsid w:val="00ED54F7"/>
    <w:rsid w:val="00ED6AFA"/>
    <w:rsid w:val="00ED6DA4"/>
    <w:rsid w:val="00EE0DEE"/>
    <w:rsid w:val="00EE151C"/>
    <w:rsid w:val="00EE3C57"/>
    <w:rsid w:val="00EE456B"/>
    <w:rsid w:val="00EE5ADB"/>
    <w:rsid w:val="00EE66CC"/>
    <w:rsid w:val="00EE6A31"/>
    <w:rsid w:val="00EE72A7"/>
    <w:rsid w:val="00EF0542"/>
    <w:rsid w:val="00EF1A9A"/>
    <w:rsid w:val="00EF1B03"/>
    <w:rsid w:val="00EF4278"/>
    <w:rsid w:val="00F01C99"/>
    <w:rsid w:val="00F02A93"/>
    <w:rsid w:val="00F03C31"/>
    <w:rsid w:val="00F03E6C"/>
    <w:rsid w:val="00F03F24"/>
    <w:rsid w:val="00F04D70"/>
    <w:rsid w:val="00F06ABE"/>
    <w:rsid w:val="00F06C93"/>
    <w:rsid w:val="00F104C0"/>
    <w:rsid w:val="00F12E94"/>
    <w:rsid w:val="00F147D7"/>
    <w:rsid w:val="00F17292"/>
    <w:rsid w:val="00F17812"/>
    <w:rsid w:val="00F207BE"/>
    <w:rsid w:val="00F20CBC"/>
    <w:rsid w:val="00F227C2"/>
    <w:rsid w:val="00F22AC1"/>
    <w:rsid w:val="00F2354B"/>
    <w:rsid w:val="00F235C1"/>
    <w:rsid w:val="00F24724"/>
    <w:rsid w:val="00F27AD3"/>
    <w:rsid w:val="00F27ED5"/>
    <w:rsid w:val="00F30FCF"/>
    <w:rsid w:val="00F317B1"/>
    <w:rsid w:val="00F32071"/>
    <w:rsid w:val="00F32EF6"/>
    <w:rsid w:val="00F333F5"/>
    <w:rsid w:val="00F33B7F"/>
    <w:rsid w:val="00F33D15"/>
    <w:rsid w:val="00F35868"/>
    <w:rsid w:val="00F36391"/>
    <w:rsid w:val="00F366F0"/>
    <w:rsid w:val="00F37991"/>
    <w:rsid w:val="00F400D6"/>
    <w:rsid w:val="00F402DE"/>
    <w:rsid w:val="00F40B06"/>
    <w:rsid w:val="00F40CA3"/>
    <w:rsid w:val="00F41694"/>
    <w:rsid w:val="00F41D4E"/>
    <w:rsid w:val="00F44368"/>
    <w:rsid w:val="00F443E6"/>
    <w:rsid w:val="00F44FF2"/>
    <w:rsid w:val="00F472CC"/>
    <w:rsid w:val="00F53138"/>
    <w:rsid w:val="00F54540"/>
    <w:rsid w:val="00F5721D"/>
    <w:rsid w:val="00F57713"/>
    <w:rsid w:val="00F606A8"/>
    <w:rsid w:val="00F64FD2"/>
    <w:rsid w:val="00F6512D"/>
    <w:rsid w:val="00F7043C"/>
    <w:rsid w:val="00F705FF"/>
    <w:rsid w:val="00F72094"/>
    <w:rsid w:val="00F737AD"/>
    <w:rsid w:val="00F73C40"/>
    <w:rsid w:val="00F748CD"/>
    <w:rsid w:val="00F753FC"/>
    <w:rsid w:val="00F75D3A"/>
    <w:rsid w:val="00F76C4A"/>
    <w:rsid w:val="00F76D3D"/>
    <w:rsid w:val="00F85537"/>
    <w:rsid w:val="00F8684E"/>
    <w:rsid w:val="00F908C8"/>
    <w:rsid w:val="00F91357"/>
    <w:rsid w:val="00F9252F"/>
    <w:rsid w:val="00F938CF"/>
    <w:rsid w:val="00F94596"/>
    <w:rsid w:val="00F94AB2"/>
    <w:rsid w:val="00F95725"/>
    <w:rsid w:val="00F96374"/>
    <w:rsid w:val="00F975C4"/>
    <w:rsid w:val="00FA0177"/>
    <w:rsid w:val="00FA30C5"/>
    <w:rsid w:val="00FA4639"/>
    <w:rsid w:val="00FA4D50"/>
    <w:rsid w:val="00FA526C"/>
    <w:rsid w:val="00FA58AC"/>
    <w:rsid w:val="00FA69CA"/>
    <w:rsid w:val="00FA7473"/>
    <w:rsid w:val="00FA75B2"/>
    <w:rsid w:val="00FB1BDA"/>
    <w:rsid w:val="00FB2981"/>
    <w:rsid w:val="00FB2D5D"/>
    <w:rsid w:val="00FB509F"/>
    <w:rsid w:val="00FB513A"/>
    <w:rsid w:val="00FB5463"/>
    <w:rsid w:val="00FB5549"/>
    <w:rsid w:val="00FB588D"/>
    <w:rsid w:val="00FC0C24"/>
    <w:rsid w:val="00FC130B"/>
    <w:rsid w:val="00FC2F43"/>
    <w:rsid w:val="00FC63DC"/>
    <w:rsid w:val="00FD01C4"/>
    <w:rsid w:val="00FD0ADA"/>
    <w:rsid w:val="00FD0E12"/>
    <w:rsid w:val="00FD1FC6"/>
    <w:rsid w:val="00FD4070"/>
    <w:rsid w:val="00FD46F3"/>
    <w:rsid w:val="00FD52DE"/>
    <w:rsid w:val="00FD5AAD"/>
    <w:rsid w:val="00FE185B"/>
    <w:rsid w:val="00FE25BB"/>
    <w:rsid w:val="00FE2BB5"/>
    <w:rsid w:val="00FE4E80"/>
    <w:rsid w:val="00FE5271"/>
    <w:rsid w:val="00FE6584"/>
    <w:rsid w:val="00FE7511"/>
    <w:rsid w:val="00FE7C5F"/>
    <w:rsid w:val="00FF1AA5"/>
    <w:rsid w:val="00FF200F"/>
    <w:rsid w:val="00FF44EC"/>
    <w:rsid w:val="00FF6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20541"/>
  <w15:docId w15:val="{9AFBF8D4-E1FF-422A-8287-8B79EF865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5A0524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">
    <w:name w:val="Основной текст1"/>
    <w:basedOn w:val="a"/>
    <w:link w:val="a3"/>
    <w:rsid w:val="005A0524"/>
    <w:pPr>
      <w:widowControl w:val="0"/>
      <w:shd w:val="clear" w:color="auto" w:fill="FFFFFF"/>
      <w:spacing w:before="180" w:line="216" w:lineRule="exact"/>
      <w:jc w:val="both"/>
    </w:pPr>
    <w:rPr>
      <w:sz w:val="17"/>
      <w:szCs w:val="17"/>
      <w:lang w:eastAsia="en-US"/>
    </w:rPr>
  </w:style>
  <w:style w:type="paragraph" w:styleId="a4">
    <w:name w:val="List Paragraph"/>
    <w:basedOn w:val="a"/>
    <w:uiPriority w:val="34"/>
    <w:qFormat/>
    <w:rsid w:val="005A0524"/>
    <w:pPr>
      <w:ind w:left="720"/>
      <w:contextualSpacing/>
    </w:pPr>
  </w:style>
  <w:style w:type="paragraph" w:styleId="a5">
    <w:name w:val="No Spacing"/>
    <w:uiPriority w:val="1"/>
    <w:qFormat/>
    <w:rsid w:val="002D1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2D14CA"/>
    <w:rPr>
      <w:b/>
      <w:bCs/>
    </w:rPr>
  </w:style>
  <w:style w:type="table" w:styleId="a7">
    <w:name w:val="Table Grid"/>
    <w:basedOn w:val="a1"/>
    <w:uiPriority w:val="59"/>
    <w:rsid w:val="002D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Абзац списка Знак"/>
    <w:rsid w:val="00CB745D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9">
    <w:name w:val="Normal (Web)"/>
    <w:basedOn w:val="a"/>
    <w:rsid w:val="00471592"/>
    <w:pPr>
      <w:spacing w:before="100" w:beforeAutospacing="1" w:after="100" w:afterAutospacing="1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F6FCF-6BD7-45EB-BA18-78A404C4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Ольга</cp:lastModifiedBy>
  <cp:revision>15</cp:revision>
  <dcterms:created xsi:type="dcterms:W3CDTF">2018-11-13T17:21:00Z</dcterms:created>
  <dcterms:modified xsi:type="dcterms:W3CDTF">2020-11-05T11:03:00Z</dcterms:modified>
</cp:coreProperties>
</file>